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8064C" w14:textId="15FB0C61" w:rsidR="004107CB" w:rsidRPr="007372DC" w:rsidRDefault="004107CB" w:rsidP="00300E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8"/>
          <w:u w:val="single"/>
        </w:rPr>
      </w:pPr>
    </w:p>
    <w:p w14:paraId="52B8064D" w14:textId="25287C16" w:rsidR="00947B67" w:rsidRPr="00A7286E" w:rsidRDefault="00484267" w:rsidP="00A7286E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Guide</w:t>
      </w:r>
      <w:r w:rsidR="005649FE"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lines for the Science Research P</w:t>
      </w:r>
      <w:r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roject</w:t>
      </w:r>
      <w:r w:rsidR="000D52EB"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  <w:r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mpetition</w:t>
      </w:r>
      <w:r w:rsidR="005649FE"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SRPC) </w:t>
      </w:r>
      <w:r w:rsidR="00F47374"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0E680F" w:rsidRP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="00A7286E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36459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="00BD5EC3">
        <w:rPr>
          <w:rFonts w:ascii="Times New Roman" w:hAnsi="Times New Roman" w:cs="Times New Roman"/>
          <w:b/>
          <w:bCs/>
          <w:sz w:val="28"/>
          <w:szCs w:val="28"/>
          <w:u w:val="single"/>
        </w:rPr>
        <w:t>/23</w:t>
      </w:r>
    </w:p>
    <w:p w14:paraId="52B8064E" w14:textId="77777777" w:rsidR="00775B27" w:rsidRPr="007372DC" w:rsidRDefault="00775B27" w:rsidP="00A74314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</w:p>
    <w:p w14:paraId="52B80651" w14:textId="70587987" w:rsidR="00F47374" w:rsidRPr="00BD7F67" w:rsidRDefault="00484267" w:rsidP="00BD7F67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2DC">
        <w:rPr>
          <w:rFonts w:ascii="Times New Roman" w:hAnsi="Times New Roman" w:cs="Times New Roman"/>
          <w:bCs/>
          <w:sz w:val="24"/>
          <w:szCs w:val="24"/>
        </w:rPr>
        <w:t>Age limit</w:t>
      </w:r>
      <w:r w:rsidRPr="007372DC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="003922A9"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in </w:t>
      </w:r>
      <w:r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>Grades 9-12</w:t>
      </w:r>
      <w:r w:rsidR="0036459F"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B096E"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r w:rsidR="00CE497A"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096E"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="009B096E" w:rsidRPr="00BD7F6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="009B096E" w:rsidRPr="00BD7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il 2022) </w:t>
      </w:r>
    </w:p>
    <w:p w14:paraId="52B80652" w14:textId="77777777" w:rsidR="00F47374" w:rsidRPr="007372DC" w:rsidRDefault="00F47374" w:rsidP="003472A7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0653" w14:textId="77777777" w:rsidR="00484267" w:rsidRPr="007372DC" w:rsidRDefault="00484267" w:rsidP="003922A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>Students can conduct</w:t>
      </w:r>
      <w:r w:rsidR="003922A9">
        <w:rPr>
          <w:rFonts w:ascii="Times New Roman" w:hAnsi="Times New Roman" w:cs="Times New Roman"/>
          <w:sz w:val="24"/>
          <w:szCs w:val="24"/>
        </w:rPr>
        <w:t xml:space="preserve"> their research </w:t>
      </w:r>
      <w:r w:rsidRPr="007372DC">
        <w:rPr>
          <w:rFonts w:ascii="Times New Roman" w:hAnsi="Times New Roman" w:cs="Times New Roman"/>
          <w:sz w:val="24"/>
          <w:szCs w:val="24"/>
        </w:rPr>
        <w:t xml:space="preserve">either </w:t>
      </w:r>
      <w:r w:rsidR="003922A9">
        <w:rPr>
          <w:rFonts w:ascii="Times New Roman" w:hAnsi="Times New Roman" w:cs="Times New Roman"/>
          <w:sz w:val="24"/>
          <w:szCs w:val="24"/>
        </w:rPr>
        <w:t xml:space="preserve">as </w:t>
      </w:r>
      <w:r w:rsidRPr="007372DC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3922A9">
        <w:rPr>
          <w:rFonts w:ascii="Times New Roman" w:hAnsi="Times New Roman" w:cs="Times New Roman"/>
          <w:sz w:val="24"/>
          <w:szCs w:val="24"/>
        </w:rPr>
        <w:t xml:space="preserve">project </w:t>
      </w:r>
      <w:r w:rsidRPr="007372DC">
        <w:rPr>
          <w:rFonts w:ascii="Times New Roman" w:hAnsi="Times New Roman" w:cs="Times New Roman"/>
          <w:sz w:val="24"/>
          <w:szCs w:val="24"/>
        </w:rPr>
        <w:t xml:space="preserve">or </w:t>
      </w:r>
      <w:r w:rsidR="003922A9">
        <w:rPr>
          <w:rFonts w:ascii="Times New Roman" w:hAnsi="Times New Roman" w:cs="Times New Roman"/>
          <w:sz w:val="24"/>
          <w:szCs w:val="24"/>
        </w:rPr>
        <w:t xml:space="preserve">as </w:t>
      </w:r>
      <w:r w:rsidRPr="007372DC">
        <w:rPr>
          <w:rFonts w:ascii="Times New Roman" w:hAnsi="Times New Roman" w:cs="Times New Roman"/>
          <w:sz w:val="24"/>
          <w:szCs w:val="24"/>
        </w:rPr>
        <w:t>group projects</w:t>
      </w:r>
    </w:p>
    <w:p w14:paraId="52B80654" w14:textId="77777777" w:rsidR="00484267" w:rsidRPr="007372DC" w:rsidRDefault="00484267" w:rsidP="003922A9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>All group members in the group should be within the above age limit</w:t>
      </w:r>
    </w:p>
    <w:p w14:paraId="52B80655" w14:textId="77777777" w:rsidR="00484267" w:rsidRPr="007372DC" w:rsidRDefault="00484267" w:rsidP="003922A9">
      <w:pPr>
        <w:pStyle w:val="ListParagraph"/>
        <w:numPr>
          <w:ilvl w:val="1"/>
          <w:numId w:val="7"/>
        </w:num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2DC">
        <w:rPr>
          <w:rFonts w:ascii="Times New Roman" w:hAnsi="Times New Roman" w:cs="Times New Roman"/>
          <w:bCs/>
          <w:sz w:val="24"/>
          <w:szCs w:val="24"/>
        </w:rPr>
        <w:t xml:space="preserve">Group projects can have a maximum of </w:t>
      </w:r>
      <w:r w:rsidR="003922A9">
        <w:rPr>
          <w:rFonts w:ascii="Times New Roman" w:hAnsi="Times New Roman" w:cs="Times New Roman"/>
          <w:bCs/>
          <w:sz w:val="24"/>
          <w:szCs w:val="24"/>
        </w:rPr>
        <w:t>0</w:t>
      </w:r>
      <w:r w:rsidRPr="007372DC">
        <w:rPr>
          <w:rFonts w:ascii="Times New Roman" w:hAnsi="Times New Roman" w:cs="Times New Roman"/>
          <w:bCs/>
          <w:sz w:val="24"/>
          <w:szCs w:val="24"/>
        </w:rPr>
        <w:t>3 members</w:t>
      </w:r>
    </w:p>
    <w:p w14:paraId="52B80656" w14:textId="77777777" w:rsidR="00F47374" w:rsidRPr="007372DC" w:rsidRDefault="00F47374" w:rsidP="003472A7">
      <w:pPr>
        <w:pStyle w:val="ListParagraph"/>
        <w:spacing w:after="12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2B80657" w14:textId="0FBF5603" w:rsidR="005B670E" w:rsidRDefault="00484267" w:rsidP="00944E2C">
      <w:pPr>
        <w:pStyle w:val="ListParagraph"/>
        <w:numPr>
          <w:ilvl w:val="0"/>
          <w:numId w:val="7"/>
        </w:numPr>
        <w:spacing w:after="120" w:line="240" w:lineRule="auto"/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670E">
        <w:rPr>
          <w:rFonts w:ascii="Times New Roman" w:hAnsi="Times New Roman" w:cs="Times New Roman"/>
          <w:sz w:val="24"/>
          <w:szCs w:val="24"/>
        </w:rPr>
        <w:t xml:space="preserve">Research Projects can be conducted in any field </w:t>
      </w:r>
      <w:r w:rsidR="00F94635" w:rsidRPr="005B670E">
        <w:rPr>
          <w:rFonts w:ascii="Times New Roman" w:hAnsi="Times New Roman" w:cs="Times New Roman"/>
          <w:sz w:val="24"/>
          <w:szCs w:val="24"/>
        </w:rPr>
        <w:t>of</w:t>
      </w:r>
      <w:r w:rsidR="003922A9" w:rsidRPr="005B670E">
        <w:rPr>
          <w:rFonts w:ascii="Times New Roman" w:hAnsi="Times New Roman" w:cs="Times New Roman"/>
          <w:sz w:val="24"/>
          <w:szCs w:val="24"/>
        </w:rPr>
        <w:t xml:space="preserve"> </w:t>
      </w:r>
      <w:r w:rsidR="00D75BA9" w:rsidRPr="005B670E">
        <w:rPr>
          <w:rFonts w:ascii="Times New Roman" w:hAnsi="Times New Roman" w:cs="Times New Roman"/>
          <w:sz w:val="24"/>
          <w:szCs w:val="24"/>
        </w:rPr>
        <w:t>science</w:t>
      </w:r>
      <w:r w:rsidR="005B670E" w:rsidRPr="005B670E">
        <w:rPr>
          <w:rFonts w:ascii="Times New Roman" w:hAnsi="Times New Roman" w:cs="Times New Roman"/>
          <w:sz w:val="24"/>
          <w:szCs w:val="24"/>
        </w:rPr>
        <w:t>s (P</w:t>
      </w:r>
      <w:r w:rsidR="003922A9" w:rsidRPr="005B670E">
        <w:rPr>
          <w:rFonts w:ascii="Times New Roman" w:hAnsi="Times New Roman" w:cs="Times New Roman"/>
          <w:sz w:val="24"/>
          <w:szCs w:val="24"/>
        </w:rPr>
        <w:t xml:space="preserve">hysical, </w:t>
      </w:r>
      <w:r w:rsidR="00904002">
        <w:rPr>
          <w:rFonts w:ascii="Times New Roman" w:hAnsi="Times New Roman" w:cs="Times New Roman"/>
          <w:sz w:val="24"/>
          <w:szCs w:val="24"/>
        </w:rPr>
        <w:t>L</w:t>
      </w:r>
      <w:r w:rsidR="003922A9" w:rsidRPr="005B670E">
        <w:rPr>
          <w:rFonts w:ascii="Times New Roman" w:hAnsi="Times New Roman" w:cs="Times New Roman"/>
          <w:sz w:val="24"/>
          <w:szCs w:val="24"/>
        </w:rPr>
        <w:t>ife</w:t>
      </w:r>
      <w:r w:rsidR="00944E2C" w:rsidRPr="005B670E">
        <w:rPr>
          <w:rFonts w:ascii="Times New Roman" w:hAnsi="Times New Roman" w:cs="Times New Roman"/>
          <w:sz w:val="24"/>
          <w:szCs w:val="24"/>
        </w:rPr>
        <w:t xml:space="preserve"> Sciences or</w:t>
      </w:r>
    </w:p>
    <w:p w14:paraId="52B80658" w14:textId="77777777" w:rsidR="005B670E" w:rsidRPr="005B670E" w:rsidRDefault="005B670E" w:rsidP="005B670E">
      <w:pPr>
        <w:pStyle w:val="ListParagraph"/>
        <w:spacing w:after="12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44E2C" w:rsidRPr="005B670E">
        <w:rPr>
          <w:rFonts w:ascii="Times New Roman" w:hAnsi="Times New Roman" w:cs="Times New Roman"/>
          <w:sz w:val="24"/>
          <w:szCs w:val="24"/>
        </w:rPr>
        <w:t xml:space="preserve"> S</w:t>
      </w:r>
      <w:r w:rsidR="003922A9" w:rsidRPr="005B670E">
        <w:rPr>
          <w:rFonts w:ascii="Times New Roman" w:hAnsi="Times New Roman" w:cs="Times New Roman"/>
          <w:sz w:val="24"/>
          <w:szCs w:val="24"/>
        </w:rPr>
        <w:t>ocial</w:t>
      </w:r>
      <w:r w:rsidR="00944E2C" w:rsidRPr="005B670E">
        <w:rPr>
          <w:rFonts w:ascii="Times New Roman" w:hAnsi="Times New Roman" w:cs="Times New Roman"/>
          <w:sz w:val="24"/>
          <w:szCs w:val="24"/>
        </w:rPr>
        <w:t xml:space="preserve"> Sciences</w:t>
      </w:r>
      <w:r w:rsidR="003922A9" w:rsidRPr="005B670E">
        <w:rPr>
          <w:rFonts w:ascii="Times New Roman" w:hAnsi="Times New Roman" w:cs="Times New Roman"/>
          <w:sz w:val="24"/>
          <w:szCs w:val="24"/>
        </w:rPr>
        <w:t>) as per the</w:t>
      </w:r>
      <w:r w:rsidR="00944E2C" w:rsidRPr="005B670E">
        <w:rPr>
          <w:rFonts w:ascii="Times New Roman" w:hAnsi="Times New Roman" w:cs="Times New Roman"/>
          <w:sz w:val="24"/>
          <w:szCs w:val="24"/>
        </w:rPr>
        <w:t xml:space="preserve"> </w:t>
      </w:r>
      <w:r w:rsidRPr="005B670E">
        <w:rPr>
          <w:rFonts w:ascii="Times New Roman" w:hAnsi="Times New Roman" w:cs="Times New Roman"/>
          <w:sz w:val="24"/>
          <w:szCs w:val="24"/>
        </w:rPr>
        <w:t>subject areas given below:</w:t>
      </w:r>
    </w:p>
    <w:p w14:paraId="52B80659" w14:textId="77777777" w:rsidR="005B670E" w:rsidRPr="00944E2C" w:rsidRDefault="005B670E" w:rsidP="00944E2C">
      <w:pPr>
        <w:pStyle w:val="ListParagraph"/>
        <w:spacing w:after="12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6" w:type="dxa"/>
        <w:tblInd w:w="1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7"/>
        <w:gridCol w:w="4779"/>
      </w:tblGrid>
      <w:tr w:rsidR="005B670E" w14:paraId="52B8065C" w14:textId="77777777" w:rsidTr="0095051B">
        <w:tc>
          <w:tcPr>
            <w:tcW w:w="4347" w:type="dxa"/>
          </w:tcPr>
          <w:p w14:paraId="52B8065A" w14:textId="77777777" w:rsidR="005B670E" w:rsidRPr="00EE7042" w:rsidRDefault="005B670E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Animal Sciences</w:t>
            </w:r>
          </w:p>
        </w:tc>
        <w:tc>
          <w:tcPr>
            <w:tcW w:w="4779" w:type="dxa"/>
          </w:tcPr>
          <w:p w14:paraId="52B8065B" w14:textId="321D8824" w:rsidR="002D1D6A" w:rsidRPr="00EE7042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Earth &amp; Environmental Sciences</w:t>
            </w:r>
          </w:p>
        </w:tc>
      </w:tr>
      <w:tr w:rsidR="002D1D6A" w14:paraId="52B8065F" w14:textId="77777777" w:rsidTr="0095051B">
        <w:tc>
          <w:tcPr>
            <w:tcW w:w="4347" w:type="dxa"/>
          </w:tcPr>
          <w:p w14:paraId="52B8065D" w14:textId="4F7BDCE7" w:rsidR="002D1D6A" w:rsidRPr="002D1D6A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375" w:hanging="270"/>
              <w:jc w:val="both"/>
              <w:rPr>
                <w:rFonts w:ascii="Times New Roman" w:hAnsi="Times New Roman" w:cs="Times New Roman"/>
              </w:rPr>
            </w:pPr>
            <w:r w:rsidRPr="002D1D6A">
              <w:rPr>
                <w:rFonts w:ascii="Times New Roman" w:hAnsi="Times New Roman" w:cs="Times New Roman"/>
              </w:rPr>
              <w:t>Behavioral &amp; Social Sciences</w:t>
            </w:r>
          </w:p>
        </w:tc>
        <w:tc>
          <w:tcPr>
            <w:tcW w:w="4779" w:type="dxa"/>
          </w:tcPr>
          <w:p w14:paraId="52B8065E" w14:textId="77777777" w:rsidR="002D1D6A" w:rsidRPr="00EE7042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Energy: Chemical</w:t>
            </w:r>
          </w:p>
        </w:tc>
      </w:tr>
      <w:tr w:rsidR="002D1D6A" w14:paraId="52B80662" w14:textId="77777777" w:rsidTr="0095051B">
        <w:tc>
          <w:tcPr>
            <w:tcW w:w="4347" w:type="dxa"/>
          </w:tcPr>
          <w:p w14:paraId="52B80660" w14:textId="5DD6706B" w:rsidR="002D1D6A" w:rsidRPr="00EE7042" w:rsidRDefault="002D1D6A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Biomedical &amp; Health Sciences</w:t>
            </w:r>
          </w:p>
        </w:tc>
        <w:tc>
          <w:tcPr>
            <w:tcW w:w="4779" w:type="dxa"/>
          </w:tcPr>
          <w:p w14:paraId="52B80661" w14:textId="77777777" w:rsidR="002D1D6A" w:rsidRPr="00EE7042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Energy: Physical</w:t>
            </w:r>
          </w:p>
        </w:tc>
      </w:tr>
      <w:tr w:rsidR="002D1D6A" w14:paraId="52B80665" w14:textId="77777777" w:rsidTr="0095051B">
        <w:tc>
          <w:tcPr>
            <w:tcW w:w="4347" w:type="dxa"/>
          </w:tcPr>
          <w:p w14:paraId="52B80663" w14:textId="2F3ED284" w:rsidR="002D1D6A" w:rsidRPr="00EE7042" w:rsidRDefault="00EE5056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4779" w:type="dxa"/>
          </w:tcPr>
          <w:p w14:paraId="52B80664" w14:textId="77777777" w:rsidR="002D1D6A" w:rsidRPr="00EE7042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Physics &amp; Astronomy</w:t>
            </w:r>
          </w:p>
        </w:tc>
      </w:tr>
      <w:tr w:rsidR="002D1D6A" w14:paraId="52B80668" w14:textId="77777777" w:rsidTr="0095051B">
        <w:tc>
          <w:tcPr>
            <w:tcW w:w="4347" w:type="dxa"/>
          </w:tcPr>
          <w:p w14:paraId="16F1AB1E" w14:textId="77777777" w:rsidR="002D1D6A" w:rsidRDefault="002D1D6A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Materials Science</w:t>
            </w:r>
          </w:p>
          <w:p w14:paraId="52B80666" w14:textId="39B98E1C" w:rsidR="009E48E2" w:rsidRPr="00EE7042" w:rsidRDefault="009E48E2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4779" w:type="dxa"/>
          </w:tcPr>
          <w:p w14:paraId="37EF3F44" w14:textId="77777777" w:rsidR="002D1D6A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Computational Biology &amp; Bioinformatics</w:t>
            </w:r>
          </w:p>
          <w:p w14:paraId="52B80667" w14:textId="4CF9EED6" w:rsidR="00C802C4" w:rsidRPr="00EE7042" w:rsidRDefault="00C802C4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biology</w:t>
            </w:r>
          </w:p>
        </w:tc>
      </w:tr>
      <w:tr w:rsidR="002D1D6A" w14:paraId="52B8066B" w14:textId="77777777" w:rsidTr="0095051B">
        <w:tc>
          <w:tcPr>
            <w:tcW w:w="4347" w:type="dxa"/>
          </w:tcPr>
          <w:p w14:paraId="52B80669" w14:textId="77777777" w:rsidR="002D1D6A" w:rsidRPr="00EE7042" w:rsidRDefault="002D1D6A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Plant Sciences</w:t>
            </w:r>
          </w:p>
        </w:tc>
        <w:tc>
          <w:tcPr>
            <w:tcW w:w="4779" w:type="dxa"/>
          </w:tcPr>
          <w:p w14:paraId="52B8066A" w14:textId="77777777" w:rsidR="002D1D6A" w:rsidRPr="00EE7042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Biochemistry</w:t>
            </w:r>
          </w:p>
        </w:tc>
      </w:tr>
      <w:tr w:rsidR="002D1D6A" w14:paraId="52B8066E" w14:textId="77777777" w:rsidTr="0095051B">
        <w:tc>
          <w:tcPr>
            <w:tcW w:w="4347" w:type="dxa"/>
          </w:tcPr>
          <w:p w14:paraId="52B8066C" w14:textId="77777777" w:rsidR="002D1D6A" w:rsidRPr="00EE7042" w:rsidRDefault="002D1D6A" w:rsidP="008173B9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78" w:hanging="270"/>
              <w:jc w:val="both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Translational Medical Science</w:t>
            </w:r>
          </w:p>
        </w:tc>
        <w:tc>
          <w:tcPr>
            <w:tcW w:w="4779" w:type="dxa"/>
          </w:tcPr>
          <w:p w14:paraId="52B8066D" w14:textId="77777777" w:rsidR="002D1D6A" w:rsidRPr="00EE7042" w:rsidRDefault="002D1D6A" w:rsidP="008173B9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61" w:hanging="270"/>
              <w:rPr>
                <w:rFonts w:ascii="Times New Roman" w:hAnsi="Times New Roman" w:cs="Times New Roman"/>
              </w:rPr>
            </w:pPr>
            <w:r w:rsidRPr="00EE7042">
              <w:rPr>
                <w:rFonts w:ascii="Times New Roman" w:hAnsi="Times New Roman" w:cs="Times New Roman"/>
              </w:rPr>
              <w:t>Environmental Engineering</w:t>
            </w:r>
          </w:p>
        </w:tc>
      </w:tr>
    </w:tbl>
    <w:p w14:paraId="52B80670" w14:textId="77777777" w:rsidR="00944E2C" w:rsidRPr="00944E2C" w:rsidRDefault="00944E2C" w:rsidP="00944E2C">
      <w:pPr>
        <w:pStyle w:val="ListParagraph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0671" w14:textId="09769665" w:rsidR="00027584" w:rsidRPr="00944E2C" w:rsidRDefault="00944E2C" w:rsidP="003922A9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027584" w:rsidRPr="00944E2C">
        <w:rPr>
          <w:rFonts w:ascii="Times New Roman" w:hAnsi="Times New Roman" w:cs="Times New Roman"/>
          <w:sz w:val="24"/>
          <w:szCs w:val="24"/>
        </w:rPr>
        <w:t>ojects that are demonstrations, library research or informational projects, explanation models or kit building are not a</w:t>
      </w:r>
      <w:r w:rsidR="00CC51D3">
        <w:rPr>
          <w:rFonts w:ascii="Times New Roman" w:hAnsi="Times New Roman" w:cs="Times New Roman"/>
          <w:sz w:val="24"/>
          <w:szCs w:val="24"/>
        </w:rPr>
        <w:t>ccepted for the competition</w:t>
      </w:r>
      <w:r w:rsidR="00027584" w:rsidRPr="00944E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80672" w14:textId="77777777" w:rsidR="00027584" w:rsidRPr="007372DC" w:rsidRDefault="00027584" w:rsidP="008D2F87">
      <w:pPr>
        <w:pStyle w:val="ListParagraph"/>
        <w:spacing w:after="6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14:paraId="52B80673" w14:textId="3216C28B" w:rsidR="00F47374" w:rsidRPr="007372DC" w:rsidRDefault="00A84A4F" w:rsidP="003922A9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e student can</w:t>
      </w:r>
      <w:r w:rsidR="00D75BA9" w:rsidRPr="007372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2913">
        <w:rPr>
          <w:rFonts w:ascii="Times New Roman" w:hAnsi="Times New Roman" w:cs="Times New Roman"/>
          <w:b/>
          <w:bCs/>
          <w:sz w:val="24"/>
          <w:szCs w:val="24"/>
        </w:rPr>
        <w:t>particip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nly</w:t>
      </w:r>
      <w:r w:rsidR="00A02913">
        <w:rPr>
          <w:rFonts w:ascii="Times New Roman" w:hAnsi="Times New Roman" w:cs="Times New Roman"/>
          <w:b/>
          <w:bCs/>
          <w:sz w:val="24"/>
          <w:szCs w:val="24"/>
        </w:rPr>
        <w:t xml:space="preserve"> in</w:t>
      </w:r>
      <w:r w:rsidR="00D75BA9" w:rsidRPr="007372DC">
        <w:rPr>
          <w:rFonts w:ascii="Times New Roman" w:hAnsi="Times New Roman" w:cs="Times New Roman"/>
          <w:b/>
          <w:bCs/>
          <w:sz w:val="24"/>
          <w:szCs w:val="24"/>
        </w:rPr>
        <w:t xml:space="preserve"> one project</w:t>
      </w:r>
      <w:r w:rsidR="00236C21" w:rsidRPr="007372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D75BA9" w:rsidRPr="007372DC">
        <w:rPr>
          <w:rFonts w:ascii="Times New Roman" w:hAnsi="Times New Roman" w:cs="Times New Roman"/>
          <w:b/>
          <w:bCs/>
          <w:sz w:val="24"/>
          <w:szCs w:val="24"/>
        </w:rPr>
        <w:t xml:space="preserve"> school can conduct any number of projects</w:t>
      </w:r>
      <w:r w:rsidR="00D75BA9" w:rsidRPr="007372DC">
        <w:rPr>
          <w:rFonts w:ascii="Times New Roman" w:hAnsi="Times New Roman" w:cs="Times New Roman"/>
          <w:sz w:val="24"/>
          <w:szCs w:val="24"/>
        </w:rPr>
        <w:t>.</w:t>
      </w:r>
    </w:p>
    <w:p w14:paraId="52B80674" w14:textId="77777777" w:rsidR="004107CB" w:rsidRPr="007372DC" w:rsidRDefault="004107CB" w:rsidP="004107CB">
      <w:pPr>
        <w:pStyle w:val="ListParagraph"/>
        <w:spacing w:after="60" w:line="240" w:lineRule="auto"/>
        <w:ind w:left="274"/>
        <w:jc w:val="both"/>
        <w:rPr>
          <w:rFonts w:ascii="Times New Roman" w:hAnsi="Times New Roman" w:cs="Times New Roman"/>
          <w:sz w:val="24"/>
          <w:szCs w:val="24"/>
        </w:rPr>
      </w:pPr>
    </w:p>
    <w:p w14:paraId="52B80675" w14:textId="3BBB1937" w:rsidR="004107CB" w:rsidRPr="007372DC" w:rsidRDefault="005F32E9" w:rsidP="003922A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ing ethical clearance</w:t>
      </w:r>
      <w:r w:rsidR="00C4002D" w:rsidRPr="007372DC">
        <w:rPr>
          <w:rFonts w:ascii="Times New Roman" w:hAnsi="Times New Roman" w:cs="Times New Roman"/>
          <w:sz w:val="24"/>
          <w:szCs w:val="24"/>
        </w:rPr>
        <w:t xml:space="preserve"> is mandatory i</w:t>
      </w:r>
      <w:r w:rsidR="005649FE" w:rsidRPr="007372DC">
        <w:rPr>
          <w:rFonts w:ascii="Times New Roman" w:hAnsi="Times New Roman" w:cs="Times New Roman"/>
          <w:sz w:val="24"/>
          <w:szCs w:val="24"/>
        </w:rPr>
        <w:t xml:space="preserve">f the projects </w:t>
      </w:r>
      <w:r w:rsidR="00C4002D" w:rsidRPr="007372DC">
        <w:rPr>
          <w:rFonts w:ascii="Times New Roman" w:hAnsi="Times New Roman" w:cs="Times New Roman"/>
          <w:sz w:val="24"/>
          <w:szCs w:val="24"/>
        </w:rPr>
        <w:t xml:space="preserve">are </w:t>
      </w:r>
      <w:r w:rsidR="005649FE" w:rsidRPr="007372DC">
        <w:rPr>
          <w:rFonts w:ascii="Times New Roman" w:hAnsi="Times New Roman" w:cs="Times New Roman"/>
          <w:sz w:val="24"/>
          <w:szCs w:val="24"/>
        </w:rPr>
        <w:t>to be conducted using human</w:t>
      </w:r>
      <w:r w:rsidR="000F522B" w:rsidRPr="007372DC">
        <w:rPr>
          <w:rFonts w:ascii="Times New Roman" w:hAnsi="Times New Roman" w:cs="Times New Roman"/>
          <w:sz w:val="24"/>
          <w:szCs w:val="24"/>
        </w:rPr>
        <w:t xml:space="preserve"> participants</w:t>
      </w:r>
      <w:r w:rsidR="005649FE" w:rsidRPr="007372DC">
        <w:rPr>
          <w:rFonts w:ascii="Times New Roman" w:hAnsi="Times New Roman" w:cs="Times New Roman"/>
          <w:sz w:val="24"/>
          <w:szCs w:val="24"/>
        </w:rPr>
        <w:t>/vertebrate animals as experimental subjects</w:t>
      </w:r>
      <w:r w:rsidR="00C4002D" w:rsidRPr="007372DC">
        <w:rPr>
          <w:rFonts w:ascii="Times New Roman" w:hAnsi="Times New Roman" w:cs="Times New Roman"/>
          <w:sz w:val="24"/>
          <w:szCs w:val="24"/>
        </w:rPr>
        <w:t>, genetically modified or</w:t>
      </w:r>
      <w:r w:rsidR="00961CC6" w:rsidRPr="007372DC">
        <w:rPr>
          <w:rFonts w:ascii="Times New Roman" w:hAnsi="Times New Roman" w:cs="Times New Roman"/>
          <w:sz w:val="24"/>
          <w:szCs w:val="24"/>
        </w:rPr>
        <w:t>ganisms, hazardous chemicals or</w:t>
      </w:r>
      <w:r w:rsidR="00C4002D" w:rsidRPr="007372DC">
        <w:rPr>
          <w:rFonts w:ascii="Times New Roman" w:hAnsi="Times New Roman" w:cs="Times New Roman"/>
          <w:sz w:val="24"/>
          <w:szCs w:val="24"/>
        </w:rPr>
        <w:t xml:space="preserve"> methodologies</w:t>
      </w:r>
      <w:r w:rsidR="00F0378B" w:rsidRPr="007372DC">
        <w:rPr>
          <w:rFonts w:ascii="Times New Roman" w:hAnsi="Times New Roman" w:cs="Times New Roman"/>
          <w:sz w:val="24"/>
          <w:szCs w:val="24"/>
        </w:rPr>
        <w:t>.</w:t>
      </w:r>
    </w:p>
    <w:p w14:paraId="52B80676" w14:textId="77777777" w:rsidR="004107CB" w:rsidRPr="007372DC" w:rsidRDefault="004107CB" w:rsidP="004107CB">
      <w:pPr>
        <w:pStyle w:val="ListParagraph"/>
        <w:rPr>
          <w:rFonts w:ascii="Times New Roman" w:hAnsi="Times New Roman" w:cs="Times New Roman"/>
          <w:sz w:val="2"/>
          <w:szCs w:val="24"/>
        </w:rPr>
      </w:pPr>
    </w:p>
    <w:p w14:paraId="52B80677" w14:textId="77777777" w:rsidR="004107CB" w:rsidRPr="007372DC" w:rsidRDefault="004107CB" w:rsidP="004107CB">
      <w:pPr>
        <w:pStyle w:val="ListParagraph"/>
        <w:spacing w:after="120" w:line="240" w:lineRule="auto"/>
        <w:ind w:left="270"/>
        <w:contextualSpacing w:val="0"/>
        <w:jc w:val="both"/>
        <w:rPr>
          <w:rFonts w:ascii="Times New Roman" w:hAnsi="Times New Roman" w:cs="Times New Roman"/>
          <w:sz w:val="2"/>
          <w:szCs w:val="24"/>
        </w:rPr>
      </w:pPr>
    </w:p>
    <w:p w14:paraId="52B80678" w14:textId="77777777" w:rsidR="00775B27" w:rsidRPr="007372DC" w:rsidRDefault="00775B27" w:rsidP="003922A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 xml:space="preserve">The use of non-animal research methods and the use of alternatives to animal research are strongly encouraged. </w:t>
      </w:r>
    </w:p>
    <w:p w14:paraId="52B80679" w14:textId="77777777" w:rsidR="004107CB" w:rsidRPr="007372DC" w:rsidRDefault="004107CB" w:rsidP="004107CB">
      <w:pPr>
        <w:pStyle w:val="ListParagraph"/>
        <w:spacing w:after="120" w:line="240" w:lineRule="auto"/>
        <w:ind w:left="270"/>
        <w:contextualSpacing w:val="0"/>
        <w:jc w:val="both"/>
        <w:rPr>
          <w:rFonts w:ascii="Times New Roman" w:hAnsi="Times New Roman" w:cs="Times New Roman"/>
          <w:sz w:val="2"/>
          <w:szCs w:val="24"/>
        </w:rPr>
      </w:pPr>
    </w:p>
    <w:p w14:paraId="52B8067A" w14:textId="3176363C" w:rsidR="000B2FFB" w:rsidRPr="007372DC" w:rsidRDefault="000B2FFB" w:rsidP="003922A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>Research asso</w:t>
      </w:r>
      <w:r w:rsidR="00961CC6" w:rsidRPr="007372DC">
        <w:rPr>
          <w:rFonts w:ascii="Times New Roman" w:hAnsi="Times New Roman" w:cs="Times New Roman"/>
          <w:sz w:val="24"/>
          <w:szCs w:val="24"/>
        </w:rPr>
        <w:t>ciated with Biosafety L</w:t>
      </w:r>
      <w:r w:rsidRPr="007372DC">
        <w:rPr>
          <w:rFonts w:ascii="Times New Roman" w:hAnsi="Times New Roman" w:cs="Times New Roman"/>
          <w:sz w:val="24"/>
          <w:szCs w:val="24"/>
        </w:rPr>
        <w:t xml:space="preserve">evels 3 &amp; 4 (BSL-3 &amp; BSL-4), culturing Carbapenem Resistant </w:t>
      </w:r>
      <w:r w:rsidR="007C4181" w:rsidRPr="007372DC">
        <w:rPr>
          <w:rFonts w:ascii="Times New Roman" w:hAnsi="Times New Roman" w:cs="Times New Roman"/>
          <w:sz w:val="24"/>
          <w:szCs w:val="24"/>
        </w:rPr>
        <w:t>Enterobacteriaceae</w:t>
      </w:r>
      <w:r w:rsidRPr="007372DC">
        <w:rPr>
          <w:rFonts w:ascii="Times New Roman" w:hAnsi="Times New Roman" w:cs="Times New Roman"/>
          <w:sz w:val="24"/>
          <w:szCs w:val="24"/>
        </w:rPr>
        <w:t xml:space="preserve"> (CRE) and genetically engineered bacteria with multiple antibiotic </w:t>
      </w:r>
      <w:r w:rsidR="003A6D06" w:rsidRPr="007372DC">
        <w:rPr>
          <w:rFonts w:ascii="Times New Roman" w:hAnsi="Times New Roman" w:cs="Times New Roman"/>
          <w:sz w:val="24"/>
          <w:szCs w:val="24"/>
        </w:rPr>
        <w:t>resistances</w:t>
      </w:r>
      <w:r w:rsidRPr="007372DC">
        <w:rPr>
          <w:rFonts w:ascii="Times New Roman" w:hAnsi="Times New Roman" w:cs="Times New Roman"/>
          <w:sz w:val="24"/>
          <w:szCs w:val="24"/>
        </w:rPr>
        <w:t xml:space="preserve"> are </w:t>
      </w:r>
      <w:r w:rsidRPr="00AF0067">
        <w:rPr>
          <w:rFonts w:ascii="Times New Roman" w:hAnsi="Times New Roman" w:cs="Times New Roman"/>
          <w:b/>
          <w:bCs/>
          <w:sz w:val="24"/>
          <w:szCs w:val="24"/>
          <w:u w:val="single"/>
        </w:rPr>
        <w:t>prohibited.</w:t>
      </w:r>
      <w:r w:rsidRPr="00737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8067B" w14:textId="77777777" w:rsidR="004107CB" w:rsidRPr="007372DC" w:rsidRDefault="004107CB" w:rsidP="004107CB">
      <w:pPr>
        <w:spacing w:after="12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52B8067C" w14:textId="2410DFC1" w:rsidR="0020244A" w:rsidRPr="007372DC" w:rsidRDefault="0020244A" w:rsidP="003922A9">
      <w:pPr>
        <w:pStyle w:val="ListParagraph"/>
        <w:numPr>
          <w:ilvl w:val="0"/>
          <w:numId w:val="7"/>
        </w:numPr>
        <w:spacing w:after="6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bCs/>
          <w:sz w:val="24"/>
          <w:szCs w:val="24"/>
        </w:rPr>
        <w:t>Project duration</w:t>
      </w:r>
      <w:r w:rsidRPr="007372DC">
        <w:rPr>
          <w:rFonts w:ascii="Times New Roman" w:hAnsi="Times New Roman" w:cs="Times New Roman"/>
          <w:sz w:val="24"/>
          <w:szCs w:val="24"/>
        </w:rPr>
        <w:t>: Sh</w:t>
      </w:r>
      <w:r w:rsidR="00944E2C">
        <w:rPr>
          <w:rFonts w:ascii="Times New Roman" w:hAnsi="Times New Roman" w:cs="Times New Roman"/>
          <w:sz w:val="24"/>
          <w:szCs w:val="24"/>
        </w:rPr>
        <w:t xml:space="preserve">ould be less than </w:t>
      </w:r>
      <w:r w:rsidR="00A7639E">
        <w:rPr>
          <w:rFonts w:ascii="Times New Roman" w:hAnsi="Times New Roman" w:cs="Times New Roman"/>
          <w:sz w:val="24"/>
          <w:szCs w:val="24"/>
        </w:rPr>
        <w:t>01 year</w:t>
      </w:r>
      <w:r w:rsidR="00944E2C">
        <w:rPr>
          <w:rFonts w:ascii="Times New Roman" w:hAnsi="Times New Roman" w:cs="Times New Roman"/>
          <w:sz w:val="24"/>
          <w:szCs w:val="24"/>
        </w:rPr>
        <w:t xml:space="preserve"> </w:t>
      </w:r>
      <w:r w:rsidRPr="007372DC">
        <w:rPr>
          <w:rFonts w:ascii="Times New Roman" w:hAnsi="Times New Roman" w:cs="Times New Roman"/>
          <w:sz w:val="24"/>
          <w:szCs w:val="24"/>
        </w:rPr>
        <w:t>and should not include projec</w:t>
      </w:r>
      <w:r w:rsidR="00773D4E" w:rsidRPr="007372DC">
        <w:rPr>
          <w:rFonts w:ascii="Times New Roman" w:hAnsi="Times New Roman" w:cs="Times New Roman"/>
          <w:sz w:val="24"/>
          <w:szCs w:val="24"/>
        </w:rPr>
        <w:t xml:space="preserve">ts </w:t>
      </w:r>
      <w:r w:rsidR="008865AF">
        <w:rPr>
          <w:rFonts w:ascii="Times New Roman" w:hAnsi="Times New Roman" w:cs="Times New Roman"/>
          <w:sz w:val="24"/>
          <w:szCs w:val="24"/>
        </w:rPr>
        <w:t xml:space="preserve">started </w:t>
      </w:r>
      <w:r w:rsidR="00773D4E" w:rsidRPr="007372DC">
        <w:rPr>
          <w:rFonts w:ascii="Times New Roman" w:hAnsi="Times New Roman" w:cs="Times New Roman"/>
          <w:sz w:val="24"/>
          <w:szCs w:val="24"/>
        </w:rPr>
        <w:t>before January 20</w:t>
      </w:r>
      <w:r w:rsidR="006D22A2">
        <w:rPr>
          <w:rFonts w:ascii="Times New Roman" w:hAnsi="Times New Roman" w:cs="Times New Roman"/>
          <w:sz w:val="24"/>
          <w:szCs w:val="24"/>
        </w:rPr>
        <w:t>2</w:t>
      </w:r>
      <w:r w:rsidR="00875AFD">
        <w:rPr>
          <w:rFonts w:ascii="Times New Roman" w:hAnsi="Times New Roman" w:cs="Times New Roman"/>
          <w:sz w:val="24"/>
          <w:szCs w:val="24"/>
        </w:rPr>
        <w:t>2</w:t>
      </w:r>
      <w:r w:rsidRPr="007372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8067D" w14:textId="77777777" w:rsidR="004107CB" w:rsidRPr="007372DC" w:rsidRDefault="004107CB" w:rsidP="004107CB">
      <w:pPr>
        <w:pStyle w:val="ListParagraph"/>
        <w:rPr>
          <w:rFonts w:ascii="Times New Roman" w:hAnsi="Times New Roman" w:cs="Times New Roman"/>
          <w:sz w:val="16"/>
          <w:szCs w:val="24"/>
        </w:rPr>
      </w:pPr>
    </w:p>
    <w:p w14:paraId="52B8067E" w14:textId="77777777" w:rsidR="004107CB" w:rsidRPr="007372DC" w:rsidRDefault="004107CB" w:rsidP="004107CB">
      <w:pPr>
        <w:pStyle w:val="ListParagraph"/>
        <w:spacing w:after="60" w:line="240" w:lineRule="auto"/>
        <w:ind w:left="270"/>
        <w:contextualSpacing w:val="0"/>
        <w:jc w:val="both"/>
        <w:rPr>
          <w:rFonts w:ascii="Times New Roman" w:hAnsi="Times New Roman" w:cs="Times New Roman"/>
          <w:sz w:val="2"/>
          <w:szCs w:val="24"/>
        </w:rPr>
      </w:pPr>
    </w:p>
    <w:p w14:paraId="52B8067F" w14:textId="77777777" w:rsidR="00D75BA9" w:rsidRPr="007372DC" w:rsidRDefault="00C4002D" w:rsidP="003922A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 xml:space="preserve">Project proposals </w:t>
      </w:r>
      <w:r w:rsidR="00961CC6" w:rsidRPr="007372DC">
        <w:rPr>
          <w:rFonts w:ascii="Times New Roman" w:hAnsi="Times New Roman" w:cs="Times New Roman"/>
          <w:sz w:val="24"/>
          <w:szCs w:val="24"/>
        </w:rPr>
        <w:t xml:space="preserve">are </w:t>
      </w:r>
      <w:r w:rsidRPr="007372DC">
        <w:rPr>
          <w:rFonts w:ascii="Times New Roman" w:hAnsi="Times New Roman" w:cs="Times New Roman"/>
          <w:sz w:val="24"/>
          <w:szCs w:val="24"/>
        </w:rPr>
        <w:t>to be prepared by the students and submitted to the NSF</w:t>
      </w:r>
      <w:r w:rsidR="008D2F87" w:rsidRPr="007372DC">
        <w:rPr>
          <w:rFonts w:ascii="Times New Roman" w:hAnsi="Times New Roman" w:cs="Times New Roman"/>
          <w:sz w:val="24"/>
          <w:szCs w:val="24"/>
        </w:rPr>
        <w:t xml:space="preserve"> on or before the </w:t>
      </w:r>
      <w:r w:rsidR="003A6D06" w:rsidRPr="007372DC">
        <w:rPr>
          <w:rFonts w:ascii="Times New Roman" w:hAnsi="Times New Roman" w:cs="Times New Roman"/>
          <w:sz w:val="24"/>
          <w:szCs w:val="24"/>
        </w:rPr>
        <w:t xml:space="preserve">given </w:t>
      </w:r>
      <w:r w:rsidR="008D2F87" w:rsidRPr="007372DC">
        <w:rPr>
          <w:rFonts w:ascii="Times New Roman" w:hAnsi="Times New Roman" w:cs="Times New Roman"/>
          <w:sz w:val="24"/>
          <w:szCs w:val="24"/>
        </w:rPr>
        <w:t>deadline</w:t>
      </w:r>
      <w:r w:rsidRPr="007372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B80680" w14:textId="77777777" w:rsidR="004107CB" w:rsidRPr="007372DC" w:rsidRDefault="004107CB" w:rsidP="004107CB">
      <w:pPr>
        <w:pStyle w:val="ListParagraph"/>
        <w:spacing w:after="120" w:line="240" w:lineRule="auto"/>
        <w:ind w:left="270"/>
        <w:contextualSpacing w:val="0"/>
        <w:jc w:val="both"/>
        <w:rPr>
          <w:rFonts w:ascii="Times New Roman" w:hAnsi="Times New Roman" w:cs="Times New Roman"/>
          <w:sz w:val="2"/>
          <w:szCs w:val="24"/>
        </w:rPr>
      </w:pPr>
    </w:p>
    <w:p w14:paraId="2689ABE9" w14:textId="5776E6F4" w:rsidR="00040BB4" w:rsidRDefault="00C4002D" w:rsidP="00040BB4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16E6">
        <w:rPr>
          <w:rFonts w:ascii="Times New Roman" w:hAnsi="Times New Roman" w:cs="Times New Roman"/>
          <w:sz w:val="24"/>
          <w:szCs w:val="24"/>
        </w:rPr>
        <w:t xml:space="preserve">Projects should be carried out by the students under the guidance </w:t>
      </w:r>
      <w:r w:rsidR="009C2A9F" w:rsidRPr="00F416E6">
        <w:rPr>
          <w:rFonts w:ascii="Times New Roman" w:hAnsi="Times New Roman" w:cs="Times New Roman"/>
          <w:sz w:val="24"/>
          <w:szCs w:val="24"/>
        </w:rPr>
        <w:t>and</w:t>
      </w:r>
      <w:r w:rsidRPr="00F416E6">
        <w:rPr>
          <w:rFonts w:ascii="Times New Roman" w:hAnsi="Times New Roman" w:cs="Times New Roman"/>
          <w:sz w:val="24"/>
          <w:szCs w:val="24"/>
        </w:rPr>
        <w:t xml:space="preserve"> supervision of the supervisor/teacher in-charge of the project.</w:t>
      </w:r>
      <w:r w:rsidR="00CB6F43" w:rsidRPr="00F416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1AD6B" w14:textId="77777777" w:rsidR="00F416E6" w:rsidRPr="00F416E6" w:rsidRDefault="00F416E6" w:rsidP="00F416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87115C" w14:textId="77777777" w:rsidR="00F416E6" w:rsidRPr="00F416E6" w:rsidRDefault="00F416E6" w:rsidP="00F416E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1B3BF" w14:textId="151BC714" w:rsidR="00040BB4" w:rsidRPr="00040BB4" w:rsidRDefault="00040BB4" w:rsidP="00040BB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B80682" w14:textId="77777777" w:rsidR="004107CB" w:rsidRPr="007372DC" w:rsidRDefault="004107CB" w:rsidP="004107CB">
      <w:pPr>
        <w:spacing w:after="12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52B80683" w14:textId="44AE929F" w:rsidR="001A7884" w:rsidRPr="00CB7C81" w:rsidRDefault="001A7884" w:rsidP="00CB7C81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CB7C81">
        <w:rPr>
          <w:rFonts w:ascii="Times New Roman" w:hAnsi="Times New Roman" w:cs="Times New Roman"/>
          <w:bCs/>
          <w:sz w:val="24"/>
          <w:szCs w:val="24"/>
        </w:rPr>
        <w:t>q</w:t>
      </w:r>
      <w:r w:rsidRPr="007372DC">
        <w:rPr>
          <w:rFonts w:ascii="Times New Roman" w:hAnsi="Times New Roman" w:cs="Times New Roman"/>
          <w:bCs/>
          <w:sz w:val="24"/>
          <w:szCs w:val="24"/>
        </w:rPr>
        <w:t xml:space="preserve">ualified </w:t>
      </w:r>
      <w:r w:rsidR="00CB7C81">
        <w:rPr>
          <w:rFonts w:ascii="Times New Roman" w:hAnsi="Times New Roman" w:cs="Times New Roman"/>
          <w:bCs/>
          <w:sz w:val="24"/>
          <w:szCs w:val="24"/>
        </w:rPr>
        <w:t>s</w:t>
      </w:r>
      <w:r w:rsidRPr="00CB7C81">
        <w:rPr>
          <w:rFonts w:ascii="Times New Roman" w:hAnsi="Times New Roman" w:cs="Times New Roman"/>
          <w:bCs/>
          <w:sz w:val="24"/>
          <w:szCs w:val="24"/>
        </w:rPr>
        <w:t>cientist</w:t>
      </w:r>
      <w:r w:rsidRPr="00CB7C81">
        <w:rPr>
          <w:rFonts w:ascii="Times New Roman" w:hAnsi="Times New Roman" w:cs="Times New Roman"/>
          <w:sz w:val="24"/>
          <w:szCs w:val="24"/>
        </w:rPr>
        <w:t xml:space="preserve"> is required for all studies involving Biosafety Level 2 (BSL-2) potentially hazardous biological agents, Drug Enforcement Administration-controlled substances (DEA-controlled substances) and human participant</w:t>
      </w:r>
      <w:r w:rsidR="00961CC6" w:rsidRPr="00CB7C81">
        <w:rPr>
          <w:rFonts w:ascii="Times New Roman" w:hAnsi="Times New Roman" w:cs="Times New Roman"/>
          <w:sz w:val="24"/>
          <w:szCs w:val="24"/>
        </w:rPr>
        <w:t>s</w:t>
      </w:r>
      <w:r w:rsidRPr="00CB7C81">
        <w:rPr>
          <w:rFonts w:ascii="Times New Roman" w:hAnsi="Times New Roman" w:cs="Times New Roman"/>
          <w:sz w:val="24"/>
          <w:szCs w:val="24"/>
        </w:rPr>
        <w:t xml:space="preserve">/vertebrate animal studies. </w:t>
      </w:r>
    </w:p>
    <w:p w14:paraId="52B80684" w14:textId="77777777" w:rsidR="004107CB" w:rsidRPr="007372DC" w:rsidRDefault="004107CB" w:rsidP="004107CB">
      <w:pPr>
        <w:spacing w:after="12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52B80685" w14:textId="5BDEDEBC" w:rsidR="004107CB" w:rsidRPr="007372DC" w:rsidRDefault="001001D4" w:rsidP="003922A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ompulsory to participate all the </w:t>
      </w:r>
      <w:r w:rsidRPr="007372DC">
        <w:rPr>
          <w:rFonts w:ascii="Times New Roman" w:hAnsi="Times New Roman" w:cs="Times New Roman"/>
          <w:sz w:val="24"/>
          <w:szCs w:val="24"/>
        </w:rPr>
        <w:t xml:space="preserve">Progress Review Workshops </w:t>
      </w:r>
      <w:r>
        <w:rPr>
          <w:rFonts w:ascii="Times New Roman" w:hAnsi="Times New Roman" w:cs="Times New Roman"/>
          <w:sz w:val="24"/>
          <w:szCs w:val="24"/>
        </w:rPr>
        <w:t>conducted by the NSF to review the project.</w:t>
      </w:r>
      <w:r w:rsidR="00933628" w:rsidRPr="00737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80686" w14:textId="77777777" w:rsidR="004107CB" w:rsidRPr="007372DC" w:rsidRDefault="004107CB" w:rsidP="004107CB">
      <w:pPr>
        <w:spacing w:after="12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163EBD26" w14:textId="2D6E58F3" w:rsidR="009C2716" w:rsidRPr="00093DA6" w:rsidRDefault="00EC0742" w:rsidP="54DFA3E4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4DFA3E4">
        <w:rPr>
          <w:rFonts w:ascii="Times New Roman" w:hAnsi="Times New Roman" w:cs="Times New Roman"/>
          <w:sz w:val="24"/>
          <w:szCs w:val="24"/>
        </w:rPr>
        <w:t xml:space="preserve">The </w:t>
      </w:r>
      <w:r w:rsidR="00D20D20" w:rsidRPr="54DFA3E4">
        <w:rPr>
          <w:rFonts w:ascii="Times New Roman" w:hAnsi="Times New Roman" w:cs="Times New Roman"/>
          <w:sz w:val="24"/>
          <w:szCs w:val="24"/>
        </w:rPr>
        <w:t>NSF will assist students</w:t>
      </w:r>
      <w:r w:rsidR="000430DF" w:rsidRPr="54DFA3E4">
        <w:rPr>
          <w:rFonts w:ascii="Times New Roman" w:hAnsi="Times New Roman" w:cs="Times New Roman"/>
          <w:sz w:val="24"/>
          <w:szCs w:val="24"/>
        </w:rPr>
        <w:t xml:space="preserve"> and </w:t>
      </w:r>
      <w:r w:rsidR="00D20D20" w:rsidRPr="54DFA3E4">
        <w:rPr>
          <w:rFonts w:ascii="Times New Roman" w:hAnsi="Times New Roman" w:cs="Times New Roman"/>
          <w:sz w:val="24"/>
          <w:szCs w:val="24"/>
        </w:rPr>
        <w:t xml:space="preserve">teachers by directing them to </w:t>
      </w:r>
      <w:r w:rsidR="00737A25" w:rsidRPr="54DFA3E4">
        <w:rPr>
          <w:rFonts w:ascii="Times New Roman" w:hAnsi="Times New Roman" w:cs="Times New Roman"/>
          <w:sz w:val="24"/>
          <w:szCs w:val="24"/>
        </w:rPr>
        <w:t>relevant qualified</w:t>
      </w:r>
      <w:r w:rsidR="001E5248" w:rsidRPr="54DFA3E4">
        <w:rPr>
          <w:rFonts w:ascii="Times New Roman" w:hAnsi="Times New Roman" w:cs="Times New Roman"/>
          <w:sz w:val="24"/>
          <w:szCs w:val="24"/>
        </w:rPr>
        <w:t xml:space="preserve"> </w:t>
      </w:r>
      <w:r w:rsidR="00737A25" w:rsidRPr="54DFA3E4">
        <w:rPr>
          <w:rFonts w:ascii="Times New Roman" w:hAnsi="Times New Roman" w:cs="Times New Roman"/>
          <w:sz w:val="24"/>
          <w:szCs w:val="24"/>
        </w:rPr>
        <w:t xml:space="preserve">supervisors </w:t>
      </w:r>
      <w:r w:rsidR="00D20D20" w:rsidRPr="54DFA3E4">
        <w:rPr>
          <w:rFonts w:ascii="Times New Roman" w:hAnsi="Times New Roman" w:cs="Times New Roman"/>
          <w:sz w:val="24"/>
          <w:szCs w:val="24"/>
        </w:rPr>
        <w:t xml:space="preserve">and </w:t>
      </w:r>
      <w:r w:rsidR="00737A25" w:rsidRPr="54DFA3E4">
        <w:rPr>
          <w:rFonts w:ascii="Times New Roman" w:hAnsi="Times New Roman" w:cs="Times New Roman"/>
          <w:sz w:val="24"/>
          <w:szCs w:val="24"/>
        </w:rPr>
        <w:t>facilitating</w:t>
      </w:r>
      <w:r w:rsidR="00D20D20" w:rsidRPr="54DFA3E4">
        <w:rPr>
          <w:rFonts w:ascii="Times New Roman" w:hAnsi="Times New Roman" w:cs="Times New Roman"/>
          <w:sz w:val="24"/>
          <w:szCs w:val="24"/>
        </w:rPr>
        <w:t xml:space="preserve"> necessary </w:t>
      </w:r>
      <w:r w:rsidR="00737A25" w:rsidRPr="54DFA3E4">
        <w:rPr>
          <w:rFonts w:ascii="Times New Roman" w:hAnsi="Times New Roman" w:cs="Times New Roman"/>
          <w:sz w:val="24"/>
          <w:szCs w:val="24"/>
        </w:rPr>
        <w:t>technical support</w:t>
      </w:r>
      <w:r w:rsidR="00D20D20" w:rsidRPr="54DFA3E4">
        <w:rPr>
          <w:rFonts w:ascii="Times New Roman" w:hAnsi="Times New Roman" w:cs="Times New Roman"/>
          <w:sz w:val="24"/>
          <w:szCs w:val="24"/>
        </w:rPr>
        <w:t xml:space="preserve"> to carry out projects successfully. </w:t>
      </w:r>
      <w:r w:rsidR="009C2716" w:rsidRPr="54DFA3E4">
        <w:rPr>
          <w:rFonts w:ascii="Times New Roman" w:hAnsi="Times New Roman" w:cs="Times New Roman"/>
          <w:sz w:val="24"/>
          <w:szCs w:val="24"/>
        </w:rPr>
        <w:t xml:space="preserve">The teacher-in-charge </w:t>
      </w:r>
      <w:r w:rsidR="0007291B" w:rsidRPr="54DFA3E4">
        <w:rPr>
          <w:rFonts w:ascii="Times New Roman" w:hAnsi="Times New Roman" w:cs="Times New Roman"/>
          <w:sz w:val="24"/>
          <w:szCs w:val="24"/>
        </w:rPr>
        <w:t xml:space="preserve">may suggest supervisors for </w:t>
      </w:r>
      <w:r w:rsidR="00BA25FA" w:rsidRPr="54DFA3E4">
        <w:rPr>
          <w:rFonts w:ascii="Times New Roman" w:hAnsi="Times New Roman" w:cs="Times New Roman"/>
          <w:sz w:val="24"/>
          <w:szCs w:val="24"/>
        </w:rPr>
        <w:t xml:space="preserve">research </w:t>
      </w:r>
      <w:r w:rsidR="0007291B" w:rsidRPr="54DFA3E4">
        <w:rPr>
          <w:rFonts w:ascii="Times New Roman" w:hAnsi="Times New Roman" w:cs="Times New Roman"/>
          <w:sz w:val="24"/>
          <w:szCs w:val="24"/>
        </w:rPr>
        <w:t>projects</w:t>
      </w:r>
      <w:r w:rsidR="00795FDA" w:rsidRPr="54DFA3E4">
        <w:rPr>
          <w:rFonts w:ascii="Times New Roman" w:hAnsi="Times New Roman" w:cs="Times New Roman"/>
          <w:sz w:val="24"/>
          <w:szCs w:val="24"/>
        </w:rPr>
        <w:t xml:space="preserve"> proposed by th</w:t>
      </w:r>
      <w:r w:rsidR="00BA25FA" w:rsidRPr="54DFA3E4">
        <w:rPr>
          <w:rFonts w:ascii="Times New Roman" w:hAnsi="Times New Roman" w:cs="Times New Roman"/>
          <w:sz w:val="24"/>
          <w:szCs w:val="24"/>
        </w:rPr>
        <w:t>e</w:t>
      </w:r>
      <w:r w:rsidR="00795FDA" w:rsidRPr="54DFA3E4">
        <w:rPr>
          <w:rFonts w:ascii="Times New Roman" w:hAnsi="Times New Roman" w:cs="Times New Roman"/>
          <w:sz w:val="24"/>
          <w:szCs w:val="24"/>
        </w:rPr>
        <w:t xml:space="preserve"> school.</w:t>
      </w:r>
      <w:r w:rsidR="00E464F1" w:rsidRPr="54DFA3E4">
        <w:rPr>
          <w:rFonts w:ascii="Times New Roman" w:hAnsi="Times New Roman" w:cs="Times New Roman"/>
          <w:sz w:val="24"/>
          <w:szCs w:val="24"/>
        </w:rPr>
        <w:t xml:space="preserve"> </w:t>
      </w:r>
      <w:r w:rsidR="00BF78F5" w:rsidRPr="54DFA3E4">
        <w:rPr>
          <w:rFonts w:ascii="Times New Roman" w:hAnsi="Times New Roman" w:cs="Times New Roman"/>
          <w:sz w:val="24"/>
          <w:szCs w:val="24"/>
        </w:rPr>
        <w:t xml:space="preserve">The NSF will not entertain </w:t>
      </w:r>
      <w:r w:rsidR="00BF78F5" w:rsidRPr="54DFA3E4">
        <w:rPr>
          <w:rFonts w:ascii="Times New Roman" w:hAnsi="Times New Roman" w:cs="Times New Roman"/>
          <w:sz w:val="24"/>
          <w:szCs w:val="24"/>
          <w:u w:val="single"/>
        </w:rPr>
        <w:t>parent</w:t>
      </w:r>
      <w:r w:rsidR="00DF53F6" w:rsidRPr="54DFA3E4">
        <w:rPr>
          <w:rFonts w:ascii="Times New Roman" w:hAnsi="Times New Roman" w:cs="Times New Roman"/>
          <w:sz w:val="24"/>
          <w:szCs w:val="24"/>
          <w:u w:val="single"/>
        </w:rPr>
        <w:t>s of students</w:t>
      </w:r>
      <w:r w:rsidR="00E464F1" w:rsidRPr="54DFA3E4">
        <w:rPr>
          <w:rFonts w:ascii="Times New Roman" w:hAnsi="Times New Roman" w:cs="Times New Roman"/>
          <w:sz w:val="24"/>
          <w:szCs w:val="24"/>
        </w:rPr>
        <w:t xml:space="preserve"> who participate in the </w:t>
      </w:r>
      <w:r w:rsidR="000B590C" w:rsidRPr="54DFA3E4">
        <w:rPr>
          <w:rFonts w:ascii="Times New Roman" w:hAnsi="Times New Roman" w:cs="Times New Roman"/>
          <w:sz w:val="24"/>
          <w:szCs w:val="24"/>
        </w:rPr>
        <w:t>competition</w:t>
      </w:r>
      <w:r w:rsidR="00E464F1" w:rsidRPr="54DFA3E4">
        <w:rPr>
          <w:rFonts w:ascii="Times New Roman" w:hAnsi="Times New Roman" w:cs="Times New Roman"/>
          <w:sz w:val="24"/>
          <w:szCs w:val="24"/>
        </w:rPr>
        <w:t xml:space="preserve"> as supervisors</w:t>
      </w:r>
      <w:r w:rsidR="00954D40" w:rsidRPr="54DFA3E4">
        <w:rPr>
          <w:rFonts w:ascii="Times New Roman" w:hAnsi="Times New Roman" w:cs="Times New Roman"/>
          <w:sz w:val="24"/>
          <w:szCs w:val="24"/>
        </w:rPr>
        <w:t xml:space="preserve">, </w:t>
      </w:r>
      <w:r w:rsidR="008A1A5F" w:rsidRPr="54DFA3E4">
        <w:rPr>
          <w:rFonts w:ascii="Times New Roman" w:hAnsi="Times New Roman" w:cs="Times New Roman"/>
          <w:sz w:val="24"/>
          <w:szCs w:val="24"/>
        </w:rPr>
        <w:t xml:space="preserve">especially for group </w:t>
      </w:r>
      <w:r w:rsidR="005250EC" w:rsidRPr="54DFA3E4">
        <w:rPr>
          <w:rFonts w:ascii="Times New Roman" w:hAnsi="Times New Roman" w:cs="Times New Roman"/>
          <w:sz w:val="24"/>
          <w:szCs w:val="24"/>
        </w:rPr>
        <w:t>projects.</w:t>
      </w:r>
    </w:p>
    <w:p w14:paraId="52B80688" w14:textId="77777777" w:rsidR="004107CB" w:rsidRPr="007372DC" w:rsidRDefault="004107CB" w:rsidP="004107CB">
      <w:pPr>
        <w:spacing w:after="120" w:line="240" w:lineRule="auto"/>
        <w:jc w:val="both"/>
        <w:rPr>
          <w:rFonts w:ascii="Times New Roman" w:hAnsi="Times New Roman" w:cs="Times New Roman"/>
          <w:sz w:val="2"/>
          <w:szCs w:val="24"/>
        </w:rPr>
      </w:pPr>
    </w:p>
    <w:p w14:paraId="52B80689" w14:textId="77777777" w:rsidR="00D20D20" w:rsidRPr="007372DC" w:rsidRDefault="00D20D20" w:rsidP="003922A9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 xml:space="preserve">A synopsis and a project report should be submitted </w:t>
      </w:r>
      <w:r w:rsidR="00F94635" w:rsidRPr="007372DC">
        <w:rPr>
          <w:rFonts w:ascii="Times New Roman" w:hAnsi="Times New Roman" w:cs="Times New Roman"/>
          <w:sz w:val="24"/>
          <w:szCs w:val="24"/>
        </w:rPr>
        <w:t xml:space="preserve">to the </w:t>
      </w:r>
      <w:r w:rsidRPr="007372DC">
        <w:rPr>
          <w:rFonts w:ascii="Times New Roman" w:hAnsi="Times New Roman" w:cs="Times New Roman"/>
          <w:sz w:val="24"/>
          <w:szCs w:val="24"/>
        </w:rPr>
        <w:t xml:space="preserve">NSF </w:t>
      </w:r>
      <w:r w:rsidR="0078061E" w:rsidRPr="007372DC">
        <w:rPr>
          <w:rFonts w:ascii="Times New Roman" w:hAnsi="Times New Roman" w:cs="Times New Roman"/>
          <w:sz w:val="24"/>
          <w:szCs w:val="24"/>
        </w:rPr>
        <w:t>upon</w:t>
      </w:r>
      <w:r w:rsidRPr="007372DC">
        <w:rPr>
          <w:rFonts w:ascii="Times New Roman" w:hAnsi="Times New Roman" w:cs="Times New Roman"/>
          <w:sz w:val="24"/>
          <w:szCs w:val="24"/>
        </w:rPr>
        <w:t xml:space="preserve"> completion of the project.</w:t>
      </w:r>
    </w:p>
    <w:p w14:paraId="52B8068A" w14:textId="77777777" w:rsidR="00300E91" w:rsidRPr="007372DC" w:rsidRDefault="00300E91" w:rsidP="00300E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B8068B" w14:textId="058FDA82" w:rsidR="001001D4" w:rsidRDefault="00300E91" w:rsidP="001001D4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 xml:space="preserve">A research project </w:t>
      </w:r>
      <w:r w:rsidR="00DF53F6">
        <w:rPr>
          <w:rFonts w:ascii="Times New Roman" w:hAnsi="Times New Roman" w:cs="Times New Roman"/>
          <w:sz w:val="24"/>
          <w:szCs w:val="24"/>
        </w:rPr>
        <w:t xml:space="preserve">could </w:t>
      </w:r>
      <w:r w:rsidR="00DF53F6" w:rsidRPr="007372DC">
        <w:rPr>
          <w:rFonts w:ascii="Times New Roman" w:hAnsi="Times New Roman" w:cs="Times New Roman"/>
          <w:sz w:val="24"/>
          <w:szCs w:val="24"/>
        </w:rPr>
        <w:t>be</w:t>
      </w:r>
      <w:r w:rsidRPr="007372DC">
        <w:rPr>
          <w:rFonts w:ascii="Times New Roman" w:hAnsi="Times New Roman" w:cs="Times New Roman"/>
          <w:sz w:val="24"/>
          <w:szCs w:val="24"/>
        </w:rPr>
        <w:t xml:space="preserve"> a part of a larger study performed by professional scientists; </w:t>
      </w:r>
      <w:r w:rsidR="0067622E" w:rsidRPr="007372DC">
        <w:rPr>
          <w:rFonts w:ascii="Times New Roman" w:hAnsi="Times New Roman" w:cs="Times New Roman"/>
          <w:sz w:val="24"/>
          <w:szCs w:val="24"/>
        </w:rPr>
        <w:t>however,</w:t>
      </w:r>
      <w:r w:rsidRPr="007372DC">
        <w:rPr>
          <w:rFonts w:ascii="Times New Roman" w:hAnsi="Times New Roman" w:cs="Times New Roman"/>
          <w:sz w:val="24"/>
          <w:szCs w:val="24"/>
        </w:rPr>
        <w:t xml:space="preserve"> the projects presented by the student must be only their own portion of the complete study.  </w:t>
      </w:r>
    </w:p>
    <w:p w14:paraId="52B8068C" w14:textId="77777777" w:rsidR="001001D4" w:rsidRPr="001001D4" w:rsidRDefault="001001D4" w:rsidP="001001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7F5756" w14:textId="5929DD05" w:rsidR="000B590C" w:rsidRDefault="001001D4" w:rsidP="000B590C">
      <w:pPr>
        <w:pStyle w:val="ListParagraph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72DC">
        <w:rPr>
          <w:rFonts w:ascii="Times New Roman" w:hAnsi="Times New Roman" w:cs="Times New Roman"/>
          <w:sz w:val="24"/>
          <w:szCs w:val="24"/>
        </w:rPr>
        <w:t xml:space="preserve">Students are </w:t>
      </w: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Pr="007372DC">
        <w:rPr>
          <w:rFonts w:ascii="Times New Roman" w:hAnsi="Times New Roman" w:cs="Times New Roman"/>
          <w:sz w:val="24"/>
          <w:szCs w:val="24"/>
        </w:rPr>
        <w:t>to present their projects in front of a p</w:t>
      </w:r>
      <w:r>
        <w:rPr>
          <w:rFonts w:ascii="Times New Roman" w:hAnsi="Times New Roman" w:cs="Times New Roman"/>
          <w:sz w:val="24"/>
          <w:szCs w:val="24"/>
        </w:rPr>
        <w:t>anel of judges appointed by</w:t>
      </w:r>
      <w:r w:rsidR="000B590C">
        <w:rPr>
          <w:rFonts w:ascii="Times New Roman" w:hAnsi="Times New Roman" w:cs="Times New Roman"/>
          <w:sz w:val="24"/>
          <w:szCs w:val="24"/>
        </w:rPr>
        <w:t xml:space="preserve"> </w:t>
      </w:r>
      <w:r w:rsidR="00147E3A">
        <w:rPr>
          <w:rFonts w:ascii="Times New Roman" w:hAnsi="Times New Roman" w:cs="Times New Roman"/>
          <w:sz w:val="24"/>
          <w:szCs w:val="24"/>
        </w:rPr>
        <w:t xml:space="preserve">the </w:t>
      </w:r>
      <w:r w:rsidRPr="007372DC">
        <w:rPr>
          <w:rFonts w:ascii="Times New Roman" w:hAnsi="Times New Roman" w:cs="Times New Roman"/>
          <w:sz w:val="24"/>
          <w:szCs w:val="24"/>
        </w:rPr>
        <w:t xml:space="preserve">NSF. It will be </w:t>
      </w:r>
      <w:r w:rsidR="000B590C">
        <w:rPr>
          <w:rFonts w:ascii="Times New Roman" w:hAnsi="Times New Roman" w:cs="Times New Roman"/>
          <w:sz w:val="24"/>
          <w:szCs w:val="24"/>
        </w:rPr>
        <w:t>conducted in</w:t>
      </w:r>
      <w:r w:rsidRPr="007372DC">
        <w:rPr>
          <w:rFonts w:ascii="Times New Roman" w:hAnsi="Times New Roman" w:cs="Times New Roman"/>
          <w:sz w:val="24"/>
          <w:szCs w:val="24"/>
        </w:rPr>
        <w:t xml:space="preserve"> two steps. </w:t>
      </w:r>
    </w:p>
    <w:p w14:paraId="25047164" w14:textId="77777777" w:rsidR="00032948" w:rsidRPr="000B590C" w:rsidRDefault="00032948" w:rsidP="00032948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0C">
        <w:rPr>
          <w:rFonts w:ascii="Times New Roman" w:hAnsi="Times New Roman" w:cs="Times New Roman"/>
          <w:sz w:val="24"/>
          <w:szCs w:val="24"/>
        </w:rPr>
        <w:t xml:space="preserve">Step I: Multimedia presentation </w:t>
      </w:r>
    </w:p>
    <w:p w14:paraId="367EDF59" w14:textId="77777777" w:rsidR="00032948" w:rsidRPr="000B590C" w:rsidRDefault="00032948" w:rsidP="00032948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90C">
        <w:rPr>
          <w:rFonts w:ascii="Times New Roman" w:hAnsi="Times New Roman" w:cs="Times New Roman"/>
          <w:sz w:val="24"/>
          <w:szCs w:val="24"/>
        </w:rPr>
        <w:t xml:space="preserve">Step II: Poster presentations </w:t>
      </w:r>
    </w:p>
    <w:p w14:paraId="2A311FB6" w14:textId="77777777" w:rsidR="00483FA9" w:rsidRPr="00483FA9" w:rsidRDefault="00483FA9" w:rsidP="00483F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B8C6DA" w14:textId="1CD335B4" w:rsidR="008173B9" w:rsidRDefault="00483FA9" w:rsidP="00574D0E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BD4">
        <w:rPr>
          <w:rFonts w:ascii="Times New Roman" w:hAnsi="Times New Roman" w:cs="Times New Roman"/>
          <w:sz w:val="24"/>
          <w:szCs w:val="24"/>
        </w:rPr>
        <w:t>The Final decision of the competition will be the decision of the Panel of Judges.</w:t>
      </w:r>
      <w:r w:rsidRPr="0048304F">
        <w:rPr>
          <w:rFonts w:ascii="Times New Roman" w:hAnsi="Times New Roman" w:cs="Times New Roman"/>
          <w:sz w:val="24"/>
          <w:szCs w:val="24"/>
        </w:rPr>
        <w:t xml:space="preserve"> </w:t>
      </w:r>
      <w:r w:rsidRPr="007648AD">
        <w:rPr>
          <w:rFonts w:ascii="Times New Roman" w:hAnsi="Times New Roman" w:cs="Times New Roman"/>
          <w:sz w:val="24"/>
          <w:szCs w:val="24"/>
        </w:rPr>
        <w:t>No grievances or appeal will be entertained once winners are selected</w:t>
      </w:r>
    </w:p>
    <w:p w14:paraId="7665D735" w14:textId="77777777" w:rsidR="00574D0E" w:rsidRPr="00574D0E" w:rsidRDefault="00574D0E" w:rsidP="00574D0E">
      <w:pPr>
        <w:pStyle w:val="ListParagraph"/>
        <w:spacing w:after="120" w:line="24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4E39E6EF" w14:textId="6200AC49" w:rsidR="008173B9" w:rsidRDefault="001001D4" w:rsidP="54DFA3E4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4DFA3E4">
        <w:rPr>
          <w:rFonts w:ascii="Times New Roman" w:hAnsi="Times New Roman" w:cs="Times New Roman"/>
          <w:sz w:val="24"/>
          <w:szCs w:val="24"/>
        </w:rPr>
        <w:t>The NSF will give financial support to a few selected projects considering the needs and merit of the propose</w:t>
      </w:r>
      <w:r w:rsidR="000B590C" w:rsidRPr="54DFA3E4">
        <w:rPr>
          <w:rFonts w:ascii="Times New Roman" w:hAnsi="Times New Roman" w:cs="Times New Roman"/>
          <w:sz w:val="24"/>
          <w:szCs w:val="24"/>
        </w:rPr>
        <w:t>d study</w:t>
      </w:r>
      <w:r w:rsidR="00A513D0" w:rsidRPr="54DFA3E4">
        <w:rPr>
          <w:rFonts w:ascii="Times New Roman" w:hAnsi="Times New Roman" w:cs="Times New Roman"/>
          <w:sz w:val="24"/>
          <w:szCs w:val="24"/>
        </w:rPr>
        <w:t>.</w:t>
      </w:r>
    </w:p>
    <w:p w14:paraId="1E5D47BA" w14:textId="77777777" w:rsidR="008173B9" w:rsidRPr="008173B9" w:rsidRDefault="008173B9" w:rsidP="008173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E55F61" w14:textId="035A4952" w:rsidR="40116168" w:rsidRDefault="00FB2BD4" w:rsidP="40116168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B9">
        <w:rPr>
          <w:rFonts w:ascii="Times New Roman" w:hAnsi="Times New Roman" w:cs="Times New Roman"/>
          <w:sz w:val="24"/>
          <w:szCs w:val="24"/>
        </w:rPr>
        <w:t xml:space="preserve">The winners will be rewarded at a ceremony organized by </w:t>
      </w:r>
      <w:r w:rsidR="006728D5" w:rsidRPr="008173B9">
        <w:rPr>
          <w:rFonts w:ascii="Times New Roman" w:hAnsi="Times New Roman" w:cs="Times New Roman"/>
          <w:sz w:val="24"/>
          <w:szCs w:val="24"/>
        </w:rPr>
        <w:t xml:space="preserve">the </w:t>
      </w:r>
      <w:r w:rsidRPr="008173B9">
        <w:rPr>
          <w:rFonts w:ascii="Times New Roman" w:hAnsi="Times New Roman" w:cs="Times New Roman"/>
          <w:sz w:val="24"/>
          <w:szCs w:val="24"/>
        </w:rPr>
        <w:t xml:space="preserve">NSF. </w:t>
      </w:r>
    </w:p>
    <w:p w14:paraId="39BB7A79" w14:textId="77777777" w:rsidR="000E0805" w:rsidRPr="000E0805" w:rsidRDefault="000E0805" w:rsidP="000E08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01030" w14:textId="2699A882" w:rsidR="0095051B" w:rsidRPr="008173B9" w:rsidRDefault="001C240D" w:rsidP="60C989EC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0C989EC">
        <w:rPr>
          <w:rFonts w:ascii="Times New Roman" w:hAnsi="Times New Roman" w:cs="Times New Roman"/>
          <w:sz w:val="24"/>
          <w:szCs w:val="24"/>
        </w:rPr>
        <w:t xml:space="preserve">Selected projects </w:t>
      </w:r>
      <w:r w:rsidR="00574D0E" w:rsidRPr="60C989EC">
        <w:rPr>
          <w:rFonts w:ascii="Times New Roman" w:hAnsi="Times New Roman" w:cs="Times New Roman"/>
          <w:sz w:val="24"/>
          <w:szCs w:val="24"/>
        </w:rPr>
        <w:t>might be</w:t>
      </w:r>
      <w:r w:rsidR="00032507" w:rsidRPr="60C989EC">
        <w:rPr>
          <w:rFonts w:ascii="Times New Roman" w:hAnsi="Times New Roman" w:cs="Times New Roman"/>
          <w:sz w:val="24"/>
          <w:szCs w:val="24"/>
        </w:rPr>
        <w:t xml:space="preserve"> </w:t>
      </w:r>
      <w:r w:rsidRPr="60C989EC">
        <w:rPr>
          <w:rFonts w:ascii="Times New Roman" w:hAnsi="Times New Roman" w:cs="Times New Roman"/>
          <w:sz w:val="24"/>
          <w:szCs w:val="24"/>
        </w:rPr>
        <w:t>nomi</w:t>
      </w:r>
      <w:r w:rsidR="00ED58A0" w:rsidRPr="60C989EC">
        <w:rPr>
          <w:rFonts w:ascii="Times New Roman" w:hAnsi="Times New Roman" w:cs="Times New Roman"/>
          <w:sz w:val="24"/>
          <w:szCs w:val="24"/>
        </w:rPr>
        <w:t xml:space="preserve">nated for international </w:t>
      </w:r>
      <w:r w:rsidR="00A513D0" w:rsidRPr="60C989EC">
        <w:rPr>
          <w:rFonts w:ascii="Times New Roman" w:hAnsi="Times New Roman" w:cs="Times New Roman"/>
          <w:sz w:val="24"/>
          <w:szCs w:val="24"/>
        </w:rPr>
        <w:t>and/</w:t>
      </w:r>
      <w:r w:rsidR="00ED58A0" w:rsidRPr="60C989EC">
        <w:rPr>
          <w:rFonts w:ascii="Times New Roman" w:hAnsi="Times New Roman" w:cs="Times New Roman"/>
          <w:sz w:val="24"/>
          <w:szCs w:val="24"/>
        </w:rPr>
        <w:t>or other local competitions.</w:t>
      </w:r>
    </w:p>
    <w:p w14:paraId="52B80694" w14:textId="77777777" w:rsidR="005B670E" w:rsidRPr="00AD5052" w:rsidRDefault="00607890" w:rsidP="00700B02">
      <w:pPr>
        <w:spacing w:line="240" w:lineRule="auto"/>
        <w:ind w:left="720" w:hanging="720"/>
        <w:rPr>
          <w:rFonts w:ascii="Times New Roman" w:hAnsi="Times New Roman" w:cs="Times New Roman"/>
          <w:b/>
          <w:i/>
          <w:sz w:val="26"/>
          <w:szCs w:val="26"/>
        </w:rPr>
      </w:pPr>
      <w:r w:rsidRPr="007372DC">
        <w:rPr>
          <w:rFonts w:ascii="Times New Roman" w:hAnsi="Times New Roman" w:cs="Times New Roman"/>
          <w:b/>
          <w:i/>
          <w:sz w:val="26"/>
          <w:szCs w:val="26"/>
        </w:rPr>
        <w:t xml:space="preserve">Note: The research proposals which address inventions will not be </w:t>
      </w:r>
      <w:r w:rsidR="005B670E" w:rsidRPr="007372DC">
        <w:rPr>
          <w:rFonts w:ascii="Times New Roman" w:hAnsi="Times New Roman" w:cs="Times New Roman"/>
          <w:b/>
          <w:i/>
          <w:sz w:val="26"/>
          <w:szCs w:val="26"/>
        </w:rPr>
        <w:t>considered</w:t>
      </w:r>
      <w:r w:rsidR="005B670E">
        <w:rPr>
          <w:rFonts w:ascii="Times New Roman" w:hAnsi="Times New Roman" w:cs="Times New Roman"/>
          <w:b/>
          <w:i/>
          <w:sz w:val="26"/>
          <w:szCs w:val="26"/>
        </w:rPr>
        <w:t xml:space="preserve"> in</w:t>
      </w:r>
      <w:r w:rsidR="002B7B2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5B670E">
        <w:rPr>
          <w:rFonts w:ascii="Times New Roman" w:hAnsi="Times New Roman" w:cs="Times New Roman"/>
          <w:b/>
          <w:i/>
          <w:sz w:val="26"/>
          <w:szCs w:val="26"/>
        </w:rPr>
        <w:t>SRPC category</w:t>
      </w:r>
      <w:r w:rsidRPr="00EE7042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52B80696" w14:textId="77777777" w:rsidR="00AD5052" w:rsidRPr="00BD772A" w:rsidRDefault="002B7B2D" w:rsidP="008173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772A">
        <w:rPr>
          <w:rFonts w:ascii="Times New Roman" w:hAnsi="Times New Roman" w:cs="Times New Roman"/>
          <w:b/>
          <w:bCs/>
          <w:iCs/>
          <w:sz w:val="24"/>
          <w:szCs w:val="24"/>
        </w:rPr>
        <w:t>For further information:</w:t>
      </w:r>
      <w:r w:rsidRPr="00BD7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41B902" w14:textId="5F8057F0" w:rsidR="00641059" w:rsidRDefault="00AD5052" w:rsidP="008173B9">
      <w:pPr>
        <w:tabs>
          <w:tab w:val="left" w:pos="755"/>
        </w:tabs>
        <w:spacing w:after="0" w:line="206" w:lineRule="auto"/>
        <w:ind w:left="1080" w:right="134" w:hanging="1080"/>
        <w:rPr>
          <w:rFonts w:ascii="Times New Roman" w:hAnsi="Times New Roman" w:cs="Times New Roman"/>
          <w:sz w:val="24"/>
          <w:szCs w:val="24"/>
        </w:rPr>
      </w:pPr>
      <w:r w:rsidRPr="54DFA3E4">
        <w:rPr>
          <w:rFonts w:ascii="Times New Roman" w:hAnsi="Times New Roman" w:cs="Times New Roman"/>
          <w:sz w:val="24"/>
          <w:szCs w:val="24"/>
        </w:rPr>
        <w:t>Contact:</w:t>
      </w:r>
      <w:r>
        <w:tab/>
      </w:r>
      <w:r w:rsidR="00635511" w:rsidRPr="00635511">
        <w:rPr>
          <w:rFonts w:ascii="Times New Roman" w:hAnsi="Times New Roman" w:cs="Times New Roman"/>
          <w:sz w:val="24"/>
          <w:szCs w:val="24"/>
        </w:rPr>
        <w:t>WhatsApp</w:t>
      </w:r>
      <w:r w:rsidR="00635511">
        <w:t xml:space="preserve"> </w:t>
      </w:r>
      <w:r w:rsidR="002F5161" w:rsidRPr="54DFA3E4">
        <w:rPr>
          <w:rFonts w:ascii="Times New Roman" w:hAnsi="Times New Roman" w:cs="Times New Roman"/>
          <w:sz w:val="24"/>
          <w:szCs w:val="24"/>
        </w:rPr>
        <w:t>Ms Chamarika  (0706652226) /  Ms Ajantha (0706652225)</w:t>
      </w:r>
      <w:r w:rsidR="00641059" w:rsidRPr="54DFA3E4">
        <w:rPr>
          <w:rFonts w:ascii="Times New Roman" w:hAnsi="Times New Roman" w:cs="Times New Roman"/>
          <w:sz w:val="24"/>
          <w:szCs w:val="24"/>
        </w:rPr>
        <w:t xml:space="preserve"> to obtain applications and relevant documents from NSF</w:t>
      </w:r>
      <w:r w:rsidR="00125C08" w:rsidRPr="54DFA3E4">
        <w:rPr>
          <w:rFonts w:ascii="Times New Roman" w:hAnsi="Times New Roman" w:cs="Times New Roman"/>
          <w:sz w:val="24"/>
          <w:szCs w:val="24"/>
        </w:rPr>
        <w:t>.</w:t>
      </w:r>
      <w:r w:rsidR="00641059" w:rsidRPr="54DFA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79909" w14:textId="77777777" w:rsidR="00334302" w:rsidRDefault="00334302" w:rsidP="008173B9">
      <w:pPr>
        <w:tabs>
          <w:tab w:val="left" w:pos="755"/>
        </w:tabs>
        <w:spacing w:after="0" w:line="206" w:lineRule="auto"/>
        <w:ind w:left="1080" w:right="134" w:hanging="1080"/>
        <w:rPr>
          <w:rFonts w:ascii="Times New Roman" w:hAnsi="Times New Roman" w:cs="Times New Roman"/>
          <w:sz w:val="24"/>
          <w:szCs w:val="24"/>
        </w:rPr>
      </w:pPr>
    </w:p>
    <w:p w14:paraId="1531A9CB" w14:textId="16CEE2C0" w:rsidR="00A92BF6" w:rsidRDefault="000E0805" w:rsidP="00A92BF6">
      <w:pPr>
        <w:spacing w:after="240"/>
        <w:ind w:left="108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Visit </w:t>
      </w:r>
      <w:hyperlink r:id="rId11" w:history="1">
        <w:r w:rsidRPr="00F60F96">
          <w:rPr>
            <w:rStyle w:val="Hyperlink"/>
            <w:rFonts w:ascii="Times New Roman" w:eastAsiaTheme="minorEastAsia" w:hAnsi="Times New Roman" w:cs="Times New Roman"/>
            <w:noProof/>
            <w:sz w:val="24"/>
            <w:szCs w:val="24"/>
          </w:rPr>
          <w:t>www.nsf.gov.lk</w:t>
        </w:r>
      </w:hyperlink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to download application format, sample project proposal</w:t>
      </w:r>
      <w:r w:rsidR="0024094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.</w:t>
      </w:r>
    </w:p>
    <w:p w14:paraId="631B589D" w14:textId="77777777" w:rsidR="00A92BF6" w:rsidRPr="007C6164" w:rsidRDefault="00A92BF6" w:rsidP="00A92BF6">
      <w:pPr>
        <w:spacing w:after="240"/>
        <w:ind w:left="1080"/>
        <w:rPr>
          <w:rFonts w:ascii="Times New Roman" w:hAnsi="Times New Roman" w:cs="Times New Roman"/>
          <w:sz w:val="24"/>
          <w:szCs w:val="24"/>
        </w:rPr>
      </w:pPr>
      <w:r w:rsidRPr="60C989EC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Ms. Maduka Senaratne / SSO or Ms. Abhimani Ranatunge/SO, Science Communication and Outreach, Division, National Science Foundation (Tele:  011-2696771 Ext 183/184)</w:t>
      </w:r>
    </w:p>
    <w:p w14:paraId="19DD8A9D" w14:textId="77777777" w:rsidR="00A92BF6" w:rsidRPr="00A92BF6" w:rsidRDefault="00A92BF6" w:rsidP="00A92BF6">
      <w:pPr>
        <w:spacing w:after="240"/>
        <w:ind w:left="108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sectPr w:rsidR="00A92BF6" w:rsidRPr="00A92BF6" w:rsidSect="00300E91">
      <w:pgSz w:w="11907" w:h="16839" w:code="9"/>
      <w:pgMar w:top="900" w:right="1107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6D96" w14:textId="77777777" w:rsidR="00490D00" w:rsidRDefault="00490D00" w:rsidP="00B03DFF">
      <w:pPr>
        <w:spacing w:after="0" w:line="240" w:lineRule="auto"/>
      </w:pPr>
      <w:r>
        <w:separator/>
      </w:r>
    </w:p>
  </w:endnote>
  <w:endnote w:type="continuationSeparator" w:id="0">
    <w:p w14:paraId="3D5B92CD" w14:textId="77777777" w:rsidR="00490D00" w:rsidRDefault="00490D00" w:rsidP="00B03DFF">
      <w:pPr>
        <w:spacing w:after="0" w:line="240" w:lineRule="auto"/>
      </w:pPr>
      <w:r>
        <w:continuationSeparator/>
      </w:r>
    </w:p>
  </w:endnote>
  <w:endnote w:type="continuationNotice" w:id="1">
    <w:p w14:paraId="2934049F" w14:textId="77777777" w:rsidR="00490D00" w:rsidRDefault="00490D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186EA" w14:textId="77777777" w:rsidR="00490D00" w:rsidRDefault="00490D00" w:rsidP="00B03DFF">
      <w:pPr>
        <w:spacing w:after="0" w:line="240" w:lineRule="auto"/>
      </w:pPr>
      <w:r>
        <w:separator/>
      </w:r>
    </w:p>
  </w:footnote>
  <w:footnote w:type="continuationSeparator" w:id="0">
    <w:p w14:paraId="7A5E7D1E" w14:textId="77777777" w:rsidR="00490D00" w:rsidRDefault="00490D00" w:rsidP="00B03DFF">
      <w:pPr>
        <w:spacing w:after="0" w:line="240" w:lineRule="auto"/>
      </w:pPr>
      <w:r>
        <w:continuationSeparator/>
      </w:r>
    </w:p>
  </w:footnote>
  <w:footnote w:type="continuationNotice" w:id="1">
    <w:p w14:paraId="23F2916E" w14:textId="77777777" w:rsidR="00490D00" w:rsidRDefault="00490D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"/>
      </v:shape>
    </w:pict>
  </w:numPicBullet>
  <w:abstractNum w:abstractNumId="0" w15:restartNumberingAfterBreak="0">
    <w:nsid w:val="051E7172"/>
    <w:multiLevelType w:val="hybridMultilevel"/>
    <w:tmpl w:val="8E62BE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375E7"/>
    <w:multiLevelType w:val="hybridMultilevel"/>
    <w:tmpl w:val="9CE0C04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921F1"/>
    <w:multiLevelType w:val="hybridMultilevel"/>
    <w:tmpl w:val="01BCEA24"/>
    <w:lvl w:ilvl="0" w:tplc="0409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3" w15:restartNumberingAfterBreak="0">
    <w:nsid w:val="18720158"/>
    <w:multiLevelType w:val="hybridMultilevel"/>
    <w:tmpl w:val="5A9C96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35C4"/>
    <w:multiLevelType w:val="hybridMultilevel"/>
    <w:tmpl w:val="2554630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0ADA"/>
    <w:multiLevelType w:val="hybridMultilevel"/>
    <w:tmpl w:val="0EAC3A2E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5B344A"/>
    <w:multiLevelType w:val="hybridMultilevel"/>
    <w:tmpl w:val="8654B8C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20342"/>
    <w:multiLevelType w:val="hybridMultilevel"/>
    <w:tmpl w:val="3384BDA2"/>
    <w:lvl w:ilvl="0" w:tplc="24A8C416">
      <w:start w:val="9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B60ECC"/>
    <w:multiLevelType w:val="hybridMultilevel"/>
    <w:tmpl w:val="AA60CE3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6177CE"/>
    <w:multiLevelType w:val="hybridMultilevel"/>
    <w:tmpl w:val="B060EA52"/>
    <w:lvl w:ilvl="0" w:tplc="881041EE">
      <w:start w:val="1"/>
      <w:numFmt w:val="lowerRoman"/>
      <w:lvlText w:val="%1."/>
      <w:lvlJc w:val="left"/>
      <w:pPr>
        <w:ind w:left="99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17564FB"/>
    <w:multiLevelType w:val="hybridMultilevel"/>
    <w:tmpl w:val="512430B0"/>
    <w:lvl w:ilvl="0" w:tplc="7DA218C2">
      <w:start w:val="19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6E86CE2"/>
    <w:multiLevelType w:val="hybridMultilevel"/>
    <w:tmpl w:val="F1DC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D05A5"/>
    <w:multiLevelType w:val="hybridMultilevel"/>
    <w:tmpl w:val="6DB07B20"/>
    <w:lvl w:ilvl="0" w:tplc="033A27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B444F"/>
    <w:multiLevelType w:val="hybridMultilevel"/>
    <w:tmpl w:val="1458FBBE"/>
    <w:lvl w:ilvl="0" w:tplc="28B2958E">
      <w:start w:val="18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84267"/>
    <w:rsid w:val="000238CB"/>
    <w:rsid w:val="00027584"/>
    <w:rsid w:val="00032507"/>
    <w:rsid w:val="00032948"/>
    <w:rsid w:val="00040BB4"/>
    <w:rsid w:val="000430DF"/>
    <w:rsid w:val="0007291B"/>
    <w:rsid w:val="000837D7"/>
    <w:rsid w:val="00093DA6"/>
    <w:rsid w:val="000948BB"/>
    <w:rsid w:val="00095333"/>
    <w:rsid w:val="000B2FFB"/>
    <w:rsid w:val="000B590C"/>
    <w:rsid w:val="000C3E88"/>
    <w:rsid w:val="000D52EB"/>
    <w:rsid w:val="000E0805"/>
    <w:rsid w:val="000E680F"/>
    <w:rsid w:val="000F0160"/>
    <w:rsid w:val="000F522B"/>
    <w:rsid w:val="001001D4"/>
    <w:rsid w:val="00113F29"/>
    <w:rsid w:val="00125C08"/>
    <w:rsid w:val="00132671"/>
    <w:rsid w:val="00147E3A"/>
    <w:rsid w:val="00154751"/>
    <w:rsid w:val="0015604A"/>
    <w:rsid w:val="001569CD"/>
    <w:rsid w:val="00184EA8"/>
    <w:rsid w:val="00196FD0"/>
    <w:rsid w:val="001A0851"/>
    <w:rsid w:val="001A7884"/>
    <w:rsid w:val="001C240D"/>
    <w:rsid w:val="001C4008"/>
    <w:rsid w:val="001D4988"/>
    <w:rsid w:val="001E07BF"/>
    <w:rsid w:val="001E5248"/>
    <w:rsid w:val="0020244A"/>
    <w:rsid w:val="00233475"/>
    <w:rsid w:val="00234B23"/>
    <w:rsid w:val="0023534A"/>
    <w:rsid w:val="00236C21"/>
    <w:rsid w:val="00240943"/>
    <w:rsid w:val="00263FB2"/>
    <w:rsid w:val="00284E47"/>
    <w:rsid w:val="002B1FFF"/>
    <w:rsid w:val="002B21FA"/>
    <w:rsid w:val="002B7B2D"/>
    <w:rsid w:val="002C23F1"/>
    <w:rsid w:val="002D1D6A"/>
    <w:rsid w:val="002D211E"/>
    <w:rsid w:val="002E7648"/>
    <w:rsid w:val="002F2D3A"/>
    <w:rsid w:val="002F5161"/>
    <w:rsid w:val="00300E91"/>
    <w:rsid w:val="00303ED1"/>
    <w:rsid w:val="00322CDF"/>
    <w:rsid w:val="00334302"/>
    <w:rsid w:val="00335A1F"/>
    <w:rsid w:val="003472A7"/>
    <w:rsid w:val="0036459F"/>
    <w:rsid w:val="0037281E"/>
    <w:rsid w:val="003756D4"/>
    <w:rsid w:val="0037722C"/>
    <w:rsid w:val="00382AD6"/>
    <w:rsid w:val="003922A9"/>
    <w:rsid w:val="00392BB5"/>
    <w:rsid w:val="003A6D06"/>
    <w:rsid w:val="0040474B"/>
    <w:rsid w:val="004107CB"/>
    <w:rsid w:val="00414770"/>
    <w:rsid w:val="0043521E"/>
    <w:rsid w:val="00462653"/>
    <w:rsid w:val="00480C47"/>
    <w:rsid w:val="004825CE"/>
    <w:rsid w:val="0048304F"/>
    <w:rsid w:val="00483FA9"/>
    <w:rsid w:val="00484267"/>
    <w:rsid w:val="00490D00"/>
    <w:rsid w:val="004A3307"/>
    <w:rsid w:val="004B7D96"/>
    <w:rsid w:val="004E0C1A"/>
    <w:rsid w:val="004F1F30"/>
    <w:rsid w:val="004F21C9"/>
    <w:rsid w:val="00524BA4"/>
    <w:rsid w:val="005250EC"/>
    <w:rsid w:val="00526EA5"/>
    <w:rsid w:val="005503AA"/>
    <w:rsid w:val="0055120A"/>
    <w:rsid w:val="00553865"/>
    <w:rsid w:val="005649FE"/>
    <w:rsid w:val="005749D5"/>
    <w:rsid w:val="00574D0E"/>
    <w:rsid w:val="0058145C"/>
    <w:rsid w:val="00583681"/>
    <w:rsid w:val="00584F97"/>
    <w:rsid w:val="005B670E"/>
    <w:rsid w:val="005F32E9"/>
    <w:rsid w:val="0060300A"/>
    <w:rsid w:val="00607890"/>
    <w:rsid w:val="006144A5"/>
    <w:rsid w:val="00635511"/>
    <w:rsid w:val="00641059"/>
    <w:rsid w:val="006449F1"/>
    <w:rsid w:val="0065622B"/>
    <w:rsid w:val="006728D5"/>
    <w:rsid w:val="0067622E"/>
    <w:rsid w:val="00690977"/>
    <w:rsid w:val="006A5595"/>
    <w:rsid w:val="006B488B"/>
    <w:rsid w:val="006D1CD2"/>
    <w:rsid w:val="006D22A2"/>
    <w:rsid w:val="006D6412"/>
    <w:rsid w:val="006E1A6E"/>
    <w:rsid w:val="00700B02"/>
    <w:rsid w:val="00700DF8"/>
    <w:rsid w:val="0071799D"/>
    <w:rsid w:val="00722D9E"/>
    <w:rsid w:val="0072714A"/>
    <w:rsid w:val="007369BA"/>
    <w:rsid w:val="007372DC"/>
    <w:rsid w:val="007378C5"/>
    <w:rsid w:val="00737A25"/>
    <w:rsid w:val="007445DE"/>
    <w:rsid w:val="00744E77"/>
    <w:rsid w:val="00745D28"/>
    <w:rsid w:val="00752BB8"/>
    <w:rsid w:val="007648AD"/>
    <w:rsid w:val="00773D4E"/>
    <w:rsid w:val="00775B27"/>
    <w:rsid w:val="0078061E"/>
    <w:rsid w:val="00795FDA"/>
    <w:rsid w:val="007B5DF3"/>
    <w:rsid w:val="007C4181"/>
    <w:rsid w:val="007C6164"/>
    <w:rsid w:val="007C6E77"/>
    <w:rsid w:val="007F33B1"/>
    <w:rsid w:val="0081007E"/>
    <w:rsid w:val="008173B9"/>
    <w:rsid w:val="008257A9"/>
    <w:rsid w:val="00836F46"/>
    <w:rsid w:val="00875AFD"/>
    <w:rsid w:val="00884B0C"/>
    <w:rsid w:val="008865AF"/>
    <w:rsid w:val="0089777D"/>
    <w:rsid w:val="008977EB"/>
    <w:rsid w:val="008A1A5F"/>
    <w:rsid w:val="008B17EA"/>
    <w:rsid w:val="008C6F7C"/>
    <w:rsid w:val="008D2F87"/>
    <w:rsid w:val="008D5093"/>
    <w:rsid w:val="008F4C1E"/>
    <w:rsid w:val="00904002"/>
    <w:rsid w:val="009076D7"/>
    <w:rsid w:val="00913796"/>
    <w:rsid w:val="00920A81"/>
    <w:rsid w:val="00933628"/>
    <w:rsid w:val="00944E2C"/>
    <w:rsid w:val="00947B67"/>
    <w:rsid w:val="0095051B"/>
    <w:rsid w:val="00950D09"/>
    <w:rsid w:val="00954D40"/>
    <w:rsid w:val="00961CC6"/>
    <w:rsid w:val="00967DC5"/>
    <w:rsid w:val="00972BA3"/>
    <w:rsid w:val="00993C40"/>
    <w:rsid w:val="00997EB6"/>
    <w:rsid w:val="009B096E"/>
    <w:rsid w:val="009C2716"/>
    <w:rsid w:val="009C2A9F"/>
    <w:rsid w:val="009E05D9"/>
    <w:rsid w:val="009E48E2"/>
    <w:rsid w:val="00A02913"/>
    <w:rsid w:val="00A10724"/>
    <w:rsid w:val="00A16516"/>
    <w:rsid w:val="00A31219"/>
    <w:rsid w:val="00A3465E"/>
    <w:rsid w:val="00A3734E"/>
    <w:rsid w:val="00A513D0"/>
    <w:rsid w:val="00A623FA"/>
    <w:rsid w:val="00A70851"/>
    <w:rsid w:val="00A7286E"/>
    <w:rsid w:val="00A74314"/>
    <w:rsid w:val="00A7639E"/>
    <w:rsid w:val="00A84A4F"/>
    <w:rsid w:val="00A92BF6"/>
    <w:rsid w:val="00AD5052"/>
    <w:rsid w:val="00AF0067"/>
    <w:rsid w:val="00B0381F"/>
    <w:rsid w:val="00B03DFF"/>
    <w:rsid w:val="00B23E2D"/>
    <w:rsid w:val="00B30A78"/>
    <w:rsid w:val="00B4681A"/>
    <w:rsid w:val="00B63659"/>
    <w:rsid w:val="00BA25FA"/>
    <w:rsid w:val="00BA76B3"/>
    <w:rsid w:val="00BB6482"/>
    <w:rsid w:val="00BC009C"/>
    <w:rsid w:val="00BC7E63"/>
    <w:rsid w:val="00BD5EC3"/>
    <w:rsid w:val="00BD772A"/>
    <w:rsid w:val="00BD7F67"/>
    <w:rsid w:val="00BF1F35"/>
    <w:rsid w:val="00BF75DA"/>
    <w:rsid w:val="00BF78F5"/>
    <w:rsid w:val="00C0226E"/>
    <w:rsid w:val="00C21FDC"/>
    <w:rsid w:val="00C37E67"/>
    <w:rsid w:val="00C4002D"/>
    <w:rsid w:val="00C43AA3"/>
    <w:rsid w:val="00C55E1B"/>
    <w:rsid w:val="00C802C4"/>
    <w:rsid w:val="00CB6F43"/>
    <w:rsid w:val="00CB7C81"/>
    <w:rsid w:val="00CC51D3"/>
    <w:rsid w:val="00CC6E29"/>
    <w:rsid w:val="00CE497A"/>
    <w:rsid w:val="00CF083F"/>
    <w:rsid w:val="00CF0E41"/>
    <w:rsid w:val="00D04A6C"/>
    <w:rsid w:val="00D20D20"/>
    <w:rsid w:val="00D30BAA"/>
    <w:rsid w:val="00D75BA9"/>
    <w:rsid w:val="00D8458D"/>
    <w:rsid w:val="00D9635D"/>
    <w:rsid w:val="00DB6B97"/>
    <w:rsid w:val="00DC6D1F"/>
    <w:rsid w:val="00DD2ECA"/>
    <w:rsid w:val="00DF53F6"/>
    <w:rsid w:val="00E00BF1"/>
    <w:rsid w:val="00E07441"/>
    <w:rsid w:val="00E14A0B"/>
    <w:rsid w:val="00E33587"/>
    <w:rsid w:val="00E464F1"/>
    <w:rsid w:val="00E57810"/>
    <w:rsid w:val="00E67598"/>
    <w:rsid w:val="00E71343"/>
    <w:rsid w:val="00E774B4"/>
    <w:rsid w:val="00EC0742"/>
    <w:rsid w:val="00EC27B3"/>
    <w:rsid w:val="00ED06F0"/>
    <w:rsid w:val="00ED0DE3"/>
    <w:rsid w:val="00ED58A0"/>
    <w:rsid w:val="00EE5056"/>
    <w:rsid w:val="00EE7042"/>
    <w:rsid w:val="00EF16FF"/>
    <w:rsid w:val="00F00679"/>
    <w:rsid w:val="00F0378B"/>
    <w:rsid w:val="00F124FA"/>
    <w:rsid w:val="00F20CB6"/>
    <w:rsid w:val="00F26B60"/>
    <w:rsid w:val="00F30666"/>
    <w:rsid w:val="00F416E6"/>
    <w:rsid w:val="00F47374"/>
    <w:rsid w:val="00F47CB7"/>
    <w:rsid w:val="00F801AF"/>
    <w:rsid w:val="00F94635"/>
    <w:rsid w:val="00F97AC7"/>
    <w:rsid w:val="00FA08D4"/>
    <w:rsid w:val="00FB1108"/>
    <w:rsid w:val="00FB2BD4"/>
    <w:rsid w:val="00FC4AB6"/>
    <w:rsid w:val="00FE4473"/>
    <w:rsid w:val="123F7978"/>
    <w:rsid w:val="226708BE"/>
    <w:rsid w:val="2E701C2F"/>
    <w:rsid w:val="3328C6C6"/>
    <w:rsid w:val="33F65DFC"/>
    <w:rsid w:val="37A310CB"/>
    <w:rsid w:val="40116168"/>
    <w:rsid w:val="4AAC9E19"/>
    <w:rsid w:val="54DFA3E4"/>
    <w:rsid w:val="60716514"/>
    <w:rsid w:val="60C989EC"/>
    <w:rsid w:val="7CA5D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8064C"/>
  <w15:docId w15:val="{C77F1A4E-D0BE-47AE-A91E-FAE69BD2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0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DFF"/>
  </w:style>
  <w:style w:type="paragraph" w:styleId="Footer">
    <w:name w:val="footer"/>
    <w:basedOn w:val="Normal"/>
    <w:link w:val="FooterChar"/>
    <w:uiPriority w:val="99"/>
    <w:semiHidden/>
    <w:unhideWhenUsed/>
    <w:rsid w:val="00B0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DFF"/>
  </w:style>
  <w:style w:type="character" w:styleId="Hyperlink">
    <w:name w:val="Hyperlink"/>
    <w:basedOn w:val="DefaultParagraphFont"/>
    <w:uiPriority w:val="99"/>
    <w:unhideWhenUsed/>
    <w:rsid w:val="00526E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4E77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sf.gov.l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E10411082D4CB589CC318C69AF65" ma:contentTypeVersion="13" ma:contentTypeDescription="Create a new document." ma:contentTypeScope="" ma:versionID="367da909aa308297b6cffa8e4ac61d55">
  <xsd:schema xmlns:xsd="http://www.w3.org/2001/XMLSchema" xmlns:xs="http://www.w3.org/2001/XMLSchema" xmlns:p="http://schemas.microsoft.com/office/2006/metadata/properties" xmlns:ns2="e110035f-7451-4131-97d8-e262a4efef59" xmlns:ns3="d3f18c06-d735-4c30-8918-a9801c79e533" targetNamespace="http://schemas.microsoft.com/office/2006/metadata/properties" ma:root="true" ma:fieldsID="0a85d16534e198f90ad5a6892d0cceef" ns2:_="" ns3:_="">
    <xsd:import namespace="e110035f-7451-4131-97d8-e262a4efef59"/>
    <xsd:import namespace="d3f18c06-d735-4c30-8918-a9801c79e5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0035f-7451-4131-97d8-e262a4efe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18c06-d735-4c30-8918-a9801c79e53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6C6-DBBD-45CF-A846-096AF0793D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6A24D-2E50-4268-99AD-521F15493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10035f-7451-4131-97d8-e262a4efef59"/>
    <ds:schemaRef ds:uri="d3f18c06-d735-4c30-8918-a9801c79e5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3F38D6-166F-4B12-9E52-8B51AA785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97A392-003C-4530-AD6D-38E9F46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</dc:creator>
  <cp:keywords/>
  <cp:lastModifiedBy>Dr.Dilrukshi Ranathunga</cp:lastModifiedBy>
  <cp:revision>141</cp:revision>
  <cp:lastPrinted>2022-03-07T06:39:00Z</cp:lastPrinted>
  <dcterms:created xsi:type="dcterms:W3CDTF">2018-12-20T18:35:00Z</dcterms:created>
  <dcterms:modified xsi:type="dcterms:W3CDTF">2022-03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E10411082D4CB589CC318C69AF65</vt:lpwstr>
  </property>
  <property fmtid="{D5CDD505-2E9C-101B-9397-08002B2CF9AE}" pid="3" name="Order">
    <vt:r8>96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1536">
    <vt:lpwstr>39</vt:lpwstr>
  </property>
</Properties>
</file>